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7Colorful1"/>
        <w:tblpPr w:leftFromText="180" w:rightFromText="180" w:vertAnchor="page" w:horzAnchor="margin" w:tblpY="1787"/>
        <w:tblW w:w="0" w:type="auto"/>
        <w:tblLook w:val="04A0" w:firstRow="1" w:lastRow="0" w:firstColumn="1" w:lastColumn="0" w:noHBand="0" w:noVBand="1"/>
      </w:tblPr>
      <w:tblGrid>
        <w:gridCol w:w="979"/>
        <w:gridCol w:w="4147"/>
        <w:gridCol w:w="2163"/>
        <w:gridCol w:w="1454"/>
      </w:tblGrid>
      <w:tr w:rsidR="00965312" w14:paraId="2FE93981" w14:textId="77777777" w:rsidTr="009B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14:paraId="70D97AAE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</w:tcPr>
          <w:p w14:paraId="624462CA" w14:textId="347AD586" w:rsidR="00965312" w:rsidRDefault="005919BD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lang w:val="sr-Cyrl-BA"/>
              </w:rPr>
            </w:pPr>
            <w:bookmarkStart w:id="0" w:name="_Hlk1912960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II </w:t>
            </w:r>
            <w:r w:rsidR="004C0F5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ОДИНА</w:t>
            </w:r>
            <w:bookmarkEnd w:id="0"/>
          </w:p>
          <w:p w14:paraId="748EC9B4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24DCF4EE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BAD0FB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</w:pPr>
          </w:p>
          <w:p w14:paraId="49410E10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5FC55E31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2163" w:type="dxa"/>
          </w:tcPr>
          <w:p w14:paraId="31BB6A99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7DF53F87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49316FA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9E55540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E046FAF" w14:textId="579A4AED" w:rsidR="00965312" w:rsidRPr="001C677F" w:rsidRDefault="001C677F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>Новембар</w:t>
            </w:r>
          </w:p>
        </w:tc>
        <w:tc>
          <w:tcPr>
            <w:tcW w:w="1454" w:type="dxa"/>
          </w:tcPr>
          <w:p w14:paraId="1B3D7AF2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20A25EBF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0198E25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3F6EE33B" w14:textId="77777777" w:rsidR="00965312" w:rsidRDefault="00965312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1C101458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чионица</w:t>
            </w:r>
          </w:p>
        </w:tc>
      </w:tr>
      <w:tr w:rsidR="00965312" w:rsidRPr="00B66B65" w14:paraId="7E676799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214FD2E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E5B5F0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ологија са пенологијом</w:t>
            </w:r>
          </w:p>
          <w:p w14:paraId="625991B1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13720B3" w14:textId="75797C0F" w:rsidR="00965312" w:rsidRPr="003E07CE" w:rsidRDefault="003E07C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5AEE2DFF" w14:textId="5BBE51BA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22</w:t>
            </w:r>
          </w:p>
        </w:tc>
      </w:tr>
      <w:tr w:rsidR="00965312" w:rsidRPr="003E07CE" w14:paraId="0F9E688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FE623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147" w:type="dxa"/>
            <w:vAlign w:val="center"/>
          </w:tcPr>
          <w:p w14:paraId="3D0B1879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ганизовани криминалитет</w:t>
            </w:r>
          </w:p>
          <w:p w14:paraId="6DB6A5C8" w14:textId="77777777" w:rsidR="00965312" w:rsidRPr="00CB2F66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CB2F6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Миле Шикман</w:t>
            </w:r>
          </w:p>
        </w:tc>
        <w:tc>
          <w:tcPr>
            <w:tcW w:w="2163" w:type="dxa"/>
            <w:vAlign w:val="center"/>
          </w:tcPr>
          <w:p w14:paraId="1302E2F8" w14:textId="45450FA4" w:rsidR="00965312" w:rsidRDefault="003E07C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</w:tc>
        <w:tc>
          <w:tcPr>
            <w:tcW w:w="1454" w:type="dxa"/>
            <w:vAlign w:val="center"/>
          </w:tcPr>
          <w:p w14:paraId="70C9FA90" w14:textId="3F54BCA1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:rsidRPr="003E07CE" w14:paraId="6427151E" w14:textId="77777777" w:rsidTr="009B6E2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B1D444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3CD1694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ичко образовање 2 – посебни дио</w:t>
            </w:r>
          </w:p>
          <w:p w14:paraId="48C1A56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7F473D5" w14:textId="2BE634D4" w:rsidR="00965312" w:rsidRDefault="00292565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080C8A6C" w14:textId="6808A13C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16203603" w14:textId="77777777" w:rsidTr="009B6E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A620F77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833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91F91" w14:textId="678D5889" w:rsidR="00965312" w:rsidRPr="00CF32E8" w:rsidRDefault="00CF32E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3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9F18" w14:textId="6A39B5A1" w:rsidR="00965312" w:rsidRPr="00392DDE" w:rsidRDefault="002B0C1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92DD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</w:p>
        </w:tc>
      </w:tr>
      <w:tr w:rsidR="00965312" w14:paraId="388939E5" w14:textId="77777777" w:rsidTr="009B6E2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CC4D6D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567320C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9BDDD32" w14:textId="5F13B69B" w:rsidR="00965312" w:rsidRPr="00AB5A03" w:rsidRDefault="00DA440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F01F3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AB5A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23DB8BA7" w14:textId="5155ED26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43F109AC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37ED0D3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147" w:type="dxa"/>
            <w:vAlign w:val="center"/>
          </w:tcPr>
          <w:p w14:paraId="331DDED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Јавна безбједност</w:t>
            </w:r>
          </w:p>
          <w:p w14:paraId="1BFA635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6FC2429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0A81A554" w14:textId="0611ACBF" w:rsidR="00965312" w:rsidRPr="00415607" w:rsidRDefault="00415607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A818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</w:tc>
        <w:tc>
          <w:tcPr>
            <w:tcW w:w="1454" w:type="dxa"/>
            <w:vAlign w:val="center"/>
          </w:tcPr>
          <w:p w14:paraId="2AB02E68" w14:textId="37A07697" w:rsidR="00965312" w:rsidRPr="000F28A8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74FEB2A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10CE6A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36FA307F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прављање људским ресурсима у систему безбједности</w:t>
            </w:r>
          </w:p>
          <w:p w14:paraId="3723541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ане Субо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15D31DF" w14:textId="17F637AA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F4F111A" w14:textId="4BB91F65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189892F4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FFD6022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.</w:t>
            </w:r>
          </w:p>
        </w:tc>
        <w:tc>
          <w:tcPr>
            <w:tcW w:w="4147" w:type="dxa"/>
            <w:vAlign w:val="center"/>
          </w:tcPr>
          <w:p w14:paraId="765DC2D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ривично процесно право</w:t>
            </w:r>
          </w:p>
          <w:p w14:paraId="06082DF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оц. др Драгана Васиљевић</w:t>
            </w:r>
          </w:p>
        </w:tc>
        <w:tc>
          <w:tcPr>
            <w:tcW w:w="2163" w:type="dxa"/>
            <w:vAlign w:val="center"/>
          </w:tcPr>
          <w:p w14:paraId="02D8F6D7" w14:textId="776F865D" w:rsidR="00965312" w:rsidRPr="003E6100" w:rsidRDefault="003E61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7.11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454" w:type="dxa"/>
            <w:vAlign w:val="center"/>
          </w:tcPr>
          <w:p w14:paraId="588244DC" w14:textId="66FCD075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965312" w14:paraId="529BDFD3" w14:textId="77777777" w:rsidTr="009B6E2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04A5BC1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1" w:name="_Hlk191020016"/>
            <w:r>
              <w:rPr>
                <w:sz w:val="18"/>
                <w:szCs w:val="18"/>
                <w:lang w:val="ru-RU"/>
              </w:rPr>
              <w:t>7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FAECF0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60495087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A33716" w14:textId="0847CD68" w:rsidR="00965312" w:rsidRPr="002A62B8" w:rsidRDefault="002A62B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B854459" w14:textId="453105B5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62660" w14:paraId="2DFB592B" w14:textId="77777777" w:rsidTr="009B6E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40E68528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bookmarkStart w:id="2" w:name="_Hlk191020103"/>
          </w:p>
        </w:tc>
        <w:tc>
          <w:tcPr>
            <w:tcW w:w="4147" w:type="dxa"/>
            <w:vAlign w:val="center"/>
          </w:tcPr>
          <w:p w14:paraId="668F31C3" w14:textId="5C5B08A8" w:rsidR="00965312" w:rsidRDefault="00C6266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</w:t>
            </w:r>
            <w:r w:rsidR="004C0F53"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 xml:space="preserve">. др </w:t>
            </w:r>
            <w:r w:rsidRPr="00226E8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Ђорђе Мариловић</w:t>
            </w:r>
          </w:p>
        </w:tc>
        <w:tc>
          <w:tcPr>
            <w:tcW w:w="2163" w:type="dxa"/>
            <w:vAlign w:val="center"/>
          </w:tcPr>
          <w:p w14:paraId="1E74E4B4" w14:textId="74E56233" w:rsidR="00965312" w:rsidRDefault="00226E8D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EE54CB" w:rsidRPr="000A4A0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2.00</w:t>
            </w:r>
          </w:p>
        </w:tc>
        <w:tc>
          <w:tcPr>
            <w:tcW w:w="1454" w:type="dxa"/>
            <w:vAlign w:val="center"/>
          </w:tcPr>
          <w:p w14:paraId="05767F39" w14:textId="5EB41514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bookmarkEnd w:id="1"/>
      <w:bookmarkEnd w:id="2"/>
      <w:tr w:rsidR="00965312" w14:paraId="6814654E" w14:textId="77777777" w:rsidTr="009B6E2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E988796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5C964B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роризам</w:t>
            </w:r>
          </w:p>
          <w:p w14:paraId="0CDA53D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2ECE8A96" w14:textId="34D1BE11" w:rsidR="00965312" w:rsidRPr="00FE4600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44A77A87" w14:textId="3B0F83B7" w:rsidR="00965312" w:rsidRPr="00CF6582" w:rsidRDefault="00CF658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  <w:tr w:rsidR="00965312" w14:paraId="5C24B0D0" w14:textId="77777777" w:rsidTr="009B6E2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17F607D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147" w:type="dxa"/>
            <w:vAlign w:val="center"/>
          </w:tcPr>
          <w:p w14:paraId="3EA57E9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еђународно полицијско безбједносна сарадња</w:t>
            </w:r>
          </w:p>
          <w:p w14:paraId="6DF739C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2163" w:type="dxa"/>
            <w:vAlign w:val="center"/>
          </w:tcPr>
          <w:p w14:paraId="406F9075" w14:textId="61FFA969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454" w:type="dxa"/>
            <w:vAlign w:val="center"/>
          </w:tcPr>
          <w:p w14:paraId="1305AF59" w14:textId="7F534258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34FDF1B4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6A00058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339EF3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оператива</w:t>
            </w:r>
          </w:p>
          <w:p w14:paraId="209AA9C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Предраг Попов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68703C37" w14:textId="3402751B" w:rsidR="00965312" w:rsidRPr="005E7010" w:rsidRDefault="005E701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 w:rsidR="00FE460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09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4C2ECA9" w14:textId="6FAF905B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2</w:t>
            </w:r>
          </w:p>
        </w:tc>
      </w:tr>
      <w:tr w:rsidR="00965312" w14:paraId="7674608E" w14:textId="77777777" w:rsidTr="009B6E2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D2E45D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</w:t>
            </w:r>
          </w:p>
        </w:tc>
        <w:tc>
          <w:tcPr>
            <w:tcW w:w="4147" w:type="dxa"/>
            <w:vAlign w:val="center"/>
          </w:tcPr>
          <w:p w14:paraId="433AB6A1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3E7D10A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2163" w:type="dxa"/>
            <w:vAlign w:val="center"/>
          </w:tcPr>
          <w:p w14:paraId="5EF5ED61" w14:textId="64A4AAD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454" w:type="dxa"/>
            <w:vAlign w:val="center"/>
          </w:tcPr>
          <w:p w14:paraId="1BA079FB" w14:textId="61ED87F1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:rsidRPr="009B0784" w14:paraId="52213776" w14:textId="77777777" w:rsidTr="009B6E2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69A927A3" w14:textId="77777777" w:rsidR="00965312" w:rsidRDefault="00965312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</w:p>
          <w:p w14:paraId="19628264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7330F890" w14:textId="77777777" w:rsidR="00965312" w:rsidRPr="00F144CA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Цивилна заштита</w:t>
            </w:r>
          </w:p>
          <w:p w14:paraId="38BC9C0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Драган Млађан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36BAB227" w14:textId="5FAC6403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515471" w14:textId="1B45CBE9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</w:tr>
      <w:tr w:rsidR="00965312" w14:paraId="60D21E56" w14:textId="77777777" w:rsidTr="009B6E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F597D7C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147" w:type="dxa"/>
            <w:vAlign w:val="center"/>
          </w:tcPr>
          <w:p w14:paraId="072FF32A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снове управног и полицијског права</w:t>
            </w:r>
          </w:p>
          <w:p w14:paraId="5590421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vAlign w:val="center"/>
          </w:tcPr>
          <w:p w14:paraId="1A43354F" w14:textId="3FA1B3FA" w:rsidR="00965312" w:rsidRDefault="007C4F2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B922F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 w:rsidR="007F5F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1454" w:type="dxa"/>
            <w:vAlign w:val="center"/>
          </w:tcPr>
          <w:p w14:paraId="1F60D4D8" w14:textId="5CEF8866" w:rsidR="00965312" w:rsidRDefault="007C4F2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14:paraId="6D462E61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7E2A819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4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4D57C5A3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Јавна управа</w:t>
            </w:r>
          </w:p>
          <w:p w14:paraId="3B45D01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жен Миљ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004DB078" w14:textId="7A86CB33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922F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F77AD75" w14:textId="5DF74ED6" w:rsidR="00965312" w:rsidRDefault="00175829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2</w:t>
            </w:r>
          </w:p>
        </w:tc>
      </w:tr>
      <w:tr w:rsidR="00965312" w:rsidRPr="00DF73D6" w14:paraId="02EB7E87" w14:textId="77777777" w:rsidTr="009B6E2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86E3567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147" w:type="dxa"/>
            <w:vAlign w:val="center"/>
          </w:tcPr>
          <w:p w14:paraId="77037520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Криминалистичка психологија 2</w:t>
            </w:r>
          </w:p>
          <w:p w14:paraId="5AB13C1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F60D40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lastRenderedPageBreak/>
              <w:t>Проф. др Жана Врућинић</w:t>
            </w:r>
          </w:p>
        </w:tc>
        <w:tc>
          <w:tcPr>
            <w:tcW w:w="2163" w:type="dxa"/>
            <w:vAlign w:val="center"/>
          </w:tcPr>
          <w:p w14:paraId="5C5C2F87" w14:textId="24C5117C" w:rsidR="00965312" w:rsidRPr="00F60D40" w:rsidRDefault="00F60D4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1454" w:type="dxa"/>
            <w:vAlign w:val="center"/>
          </w:tcPr>
          <w:p w14:paraId="579825B5" w14:textId="7EFE43AC" w:rsidR="00965312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10C783F4" w14:textId="77777777" w:rsidTr="009B6E2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F61B87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bookmarkStart w:id="3" w:name="_Hlk212188622"/>
            <w:r>
              <w:rPr>
                <w:sz w:val="18"/>
                <w:szCs w:val="18"/>
                <w:lang w:val="sr-Cyrl-BA"/>
              </w:rPr>
              <w:lastRenderedPageBreak/>
              <w:t>16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02EF7D24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Оружије за масовно уништење</w:t>
            </w:r>
          </w:p>
          <w:p w14:paraId="38A07D82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Саша Мићин</w:t>
            </w:r>
          </w:p>
          <w:p w14:paraId="7FFBBD3D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7797DC45" w14:textId="6C59DD97" w:rsidR="00965312" w:rsidRDefault="0009269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62A4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="001758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17EA40E0" w14:textId="2A8F987E" w:rsidR="00965312" w:rsidRPr="00B7384B" w:rsidRDefault="00B7384B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</w:tr>
      <w:tr w:rsidR="00965312" w14:paraId="0AFC0D6B" w14:textId="77777777" w:rsidTr="009B6E2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11DF26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</w:t>
            </w:r>
          </w:p>
        </w:tc>
        <w:tc>
          <w:tcPr>
            <w:tcW w:w="4147" w:type="dxa"/>
            <w:vAlign w:val="center"/>
          </w:tcPr>
          <w:p w14:paraId="04E9D75B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олицијска тактика</w:t>
            </w:r>
          </w:p>
          <w:p w14:paraId="19F7616D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оф. др Драгомир Јовичић</w:t>
            </w:r>
          </w:p>
          <w:p w14:paraId="4261623F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2163" w:type="dxa"/>
            <w:vAlign w:val="center"/>
          </w:tcPr>
          <w:p w14:paraId="63891FAE" w14:textId="638CB09B" w:rsidR="00965312" w:rsidRDefault="0065719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0</w:t>
            </w:r>
          </w:p>
        </w:tc>
        <w:tc>
          <w:tcPr>
            <w:tcW w:w="1454" w:type="dxa"/>
            <w:vAlign w:val="center"/>
          </w:tcPr>
          <w:p w14:paraId="450C7BF4" w14:textId="6BB76339" w:rsidR="00965312" w:rsidRPr="000F28A8" w:rsidRDefault="000F28A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965312" w14:paraId="2A7098D3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029B8A2E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147" w:type="dxa"/>
            <w:shd w:val="clear" w:color="auto" w:fill="CCCCCC" w:themeFill="text1" w:themeFillTint="33"/>
            <w:vAlign w:val="center"/>
          </w:tcPr>
          <w:p w14:paraId="2410C50E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Безбједност у ванредним ситуацијама</w:t>
            </w:r>
          </w:p>
          <w:p w14:paraId="3264625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Драгиша Јуришић</w:t>
            </w:r>
          </w:p>
        </w:tc>
        <w:tc>
          <w:tcPr>
            <w:tcW w:w="2163" w:type="dxa"/>
            <w:shd w:val="clear" w:color="auto" w:fill="CCCCCC" w:themeFill="text1" w:themeFillTint="33"/>
            <w:vAlign w:val="center"/>
          </w:tcPr>
          <w:p w14:paraId="501E3DB6" w14:textId="1032A86A" w:rsidR="00965312" w:rsidRDefault="00F144CA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144C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2A62B8" w:rsidRPr="00F144C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4.00</w:t>
            </w:r>
          </w:p>
        </w:tc>
        <w:tc>
          <w:tcPr>
            <w:tcW w:w="1454" w:type="dxa"/>
            <w:shd w:val="clear" w:color="auto" w:fill="CCCCCC" w:themeFill="text1" w:themeFillTint="33"/>
            <w:vAlign w:val="center"/>
          </w:tcPr>
          <w:p w14:paraId="3332443D" w14:textId="3DF8171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50383659" w14:textId="77777777" w:rsidTr="009B6E2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CA3A720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9.</w:t>
            </w:r>
          </w:p>
        </w:tc>
        <w:tc>
          <w:tcPr>
            <w:tcW w:w="4147" w:type="dxa"/>
            <w:vAlign w:val="center"/>
          </w:tcPr>
          <w:p w14:paraId="6D4F539C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иватна и корпоративна безбједност</w:t>
            </w:r>
          </w:p>
          <w:p w14:paraId="17477179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 др Велибор Лалић</w:t>
            </w:r>
          </w:p>
        </w:tc>
        <w:tc>
          <w:tcPr>
            <w:tcW w:w="2163" w:type="dxa"/>
            <w:vAlign w:val="center"/>
          </w:tcPr>
          <w:p w14:paraId="2AD8F4B8" w14:textId="11A8537E" w:rsidR="00965312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454" w:type="dxa"/>
            <w:vAlign w:val="center"/>
          </w:tcPr>
          <w:p w14:paraId="6030EE70" w14:textId="6C6216F9" w:rsidR="00965312" w:rsidRPr="00B7384B" w:rsidRDefault="00FE4600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:rsidRPr="009F5768" w14:paraId="52FAB0E0" w14:textId="77777777" w:rsidTr="009B6E2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789D13F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1D2D1A5B" w14:textId="77777777" w:rsidR="00965312" w:rsidRDefault="004C0F53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0.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6658DEF0" w14:textId="77777777" w:rsidR="00965312" w:rsidRPr="00D723A7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Специјално физчко образовање 3</w:t>
            </w:r>
          </w:p>
          <w:p w14:paraId="7A6D7A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Проф.др Дарко Паспаљ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550BD2BF" w14:textId="5E8C17D6" w:rsidR="00965312" w:rsidRDefault="0052346F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09.0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CCCCC" w:themeFill="text1" w:themeFillTint="33"/>
            <w:vAlign w:val="center"/>
          </w:tcPr>
          <w:p w14:paraId="41A0DAE7" w14:textId="40104C1B" w:rsidR="00965312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14:paraId="66B88AF0" w14:textId="77777777" w:rsidTr="009B6E2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76605CDC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5BCE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05E9DFA8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Лазар Вулин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E022" w14:textId="09D424CB" w:rsidR="00965312" w:rsidRDefault="00B369D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17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3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69B8" w14:textId="1841AFDC" w:rsidR="00965312" w:rsidRPr="00392DDE" w:rsidRDefault="00392DD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8D6E470" w14:textId="77777777" w:rsidTr="009B6E2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50B703E2" w14:textId="77777777" w:rsidR="00965312" w:rsidRDefault="00965312" w:rsidP="009B6E24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181CE81F" w14:textId="77777777" w:rsidR="00965312" w:rsidRDefault="00965312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</w:p>
          <w:p w14:paraId="280199C5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BA"/>
              </w:rPr>
              <w:t>Доц. др Ненад Рађевић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6074F05C" w14:textId="440331D1" w:rsidR="00965312" w:rsidRPr="00AB5A03" w:rsidRDefault="00387908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1606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AB5A0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.0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CCCCCC" w:themeFill="text1" w:themeFillTint="33"/>
            <w:vAlign w:val="center"/>
          </w:tcPr>
          <w:p w14:paraId="0135D271" w14:textId="64138483" w:rsidR="00965312" w:rsidRPr="00160603" w:rsidRDefault="0016060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965312" w:rsidRPr="003E07CE" w14:paraId="6D770BFD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370656AF" w14:textId="77777777" w:rsidR="00965312" w:rsidRDefault="004C0F53" w:rsidP="009B6E24">
            <w:pPr>
              <w:spacing w:after="0" w:line="240" w:lineRule="auto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i w:val="0"/>
                <w:iCs w:val="0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4147" w:type="dxa"/>
            <w:vAlign w:val="center"/>
          </w:tcPr>
          <w:p w14:paraId="09384D2F" w14:textId="77777777" w:rsidR="00965312" w:rsidRPr="00886D59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86D5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4FF5B886" w14:textId="77777777" w:rsidR="00965312" w:rsidRDefault="004C0F53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86D5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2163" w:type="dxa"/>
            <w:vAlign w:val="center"/>
          </w:tcPr>
          <w:p w14:paraId="20B4CC37" w14:textId="411B96F4" w:rsidR="00965312" w:rsidRDefault="00CB2F66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03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1. у 16.00</w:t>
            </w:r>
          </w:p>
        </w:tc>
        <w:tc>
          <w:tcPr>
            <w:tcW w:w="1454" w:type="dxa"/>
            <w:vAlign w:val="center"/>
          </w:tcPr>
          <w:p w14:paraId="530B2429" w14:textId="14C1A907" w:rsidR="00965312" w:rsidRDefault="00F3745E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B6E24" w:rsidRPr="003E07CE" w14:paraId="3A7E0DB6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666666" w:themeColor="text1" w:themeTint="99"/>
            </w:tcBorders>
            <w:vAlign w:val="center"/>
          </w:tcPr>
          <w:p w14:paraId="1B0635FE" w14:textId="78FBDD95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>
              <w:rPr>
                <w:i w:val="0"/>
                <w:iCs w:val="0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4147" w:type="dxa"/>
            <w:vAlign w:val="center"/>
          </w:tcPr>
          <w:p w14:paraId="4E6DFFA0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ризни менаџмент</w:t>
            </w:r>
          </w:p>
          <w:p w14:paraId="58520E7D" w14:textId="6CF48EDD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5F02BA9C" w14:textId="2A05741B" w:rsidR="009B6E24" w:rsidRPr="008503D7" w:rsidRDefault="009B078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1</w:t>
            </w:r>
            <w:bookmarkStart w:id="4" w:name="_GoBack"/>
            <w:bookmarkEnd w:id="4"/>
            <w:r w:rsidR="009B6E24"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1454" w:type="dxa"/>
            <w:vAlign w:val="center"/>
          </w:tcPr>
          <w:p w14:paraId="06BDCD6A" w14:textId="57FF9A40" w:rsidR="009B6E24" w:rsidRP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</w:tr>
      <w:tr w:rsidR="009B6E24" w:rsidRPr="003E07CE" w14:paraId="32CCB1CB" w14:textId="77777777" w:rsidTr="009B6E2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E72E4" w14:textId="195B0B08" w:rsidR="009B6E24" w:rsidRPr="009B6E24" w:rsidRDefault="009B6E24" w:rsidP="009B6E24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RS"/>
              </w:rPr>
            </w:pPr>
            <w:r w:rsidRPr="009B6E24">
              <w:rPr>
                <w:i w:val="0"/>
                <w:iCs w:val="0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4147" w:type="dxa"/>
            <w:vAlign w:val="center"/>
          </w:tcPr>
          <w:p w14:paraId="1C4C1A27" w14:textId="77777777" w:rsid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информација</w:t>
            </w:r>
          </w:p>
          <w:p w14:paraId="3ADA7C3B" w14:textId="2E93FFAB" w:rsidR="009B6E24" w:rsidRPr="00886D59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2163" w:type="dxa"/>
            <w:vAlign w:val="center"/>
          </w:tcPr>
          <w:p w14:paraId="6ADCB062" w14:textId="59279562" w:rsidR="009B6E24" w:rsidRPr="008503D7" w:rsidRDefault="009B078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1</w:t>
            </w:r>
            <w:r w:rsidR="009B6E24" w:rsidRPr="004D4C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1454" w:type="dxa"/>
            <w:vAlign w:val="center"/>
          </w:tcPr>
          <w:p w14:paraId="2F678E59" w14:textId="64BE928C" w:rsidR="009B6E24" w:rsidRPr="009B6E24" w:rsidRDefault="009B6E24" w:rsidP="009B6E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</w:tr>
    </w:tbl>
    <w:p w14:paraId="0B13D39D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  <w:bookmarkStart w:id="5" w:name="_Hlk190775245"/>
    </w:p>
    <w:bookmarkEnd w:id="5"/>
    <w:p w14:paraId="12A9D454" w14:textId="77777777" w:rsidR="00965312" w:rsidRDefault="00965312" w:rsidP="00FA7FF9">
      <w:pPr>
        <w:ind w:left="5040" w:firstLine="720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18434707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80886F8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A2ED779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620D0EB4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29F9EFC0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46F62DA" w14:textId="77777777" w:rsidR="00965312" w:rsidRDefault="00965312" w:rsidP="00FA7FF9">
      <w:pPr>
        <w:jc w:val="center"/>
        <w:rPr>
          <w:sz w:val="18"/>
          <w:szCs w:val="18"/>
          <w:lang w:val="ru-RU"/>
        </w:rPr>
      </w:pPr>
    </w:p>
    <w:p w14:paraId="703037AF" w14:textId="77777777" w:rsidR="00965312" w:rsidRDefault="00965312" w:rsidP="00FA7FF9">
      <w:pPr>
        <w:jc w:val="center"/>
        <w:rPr>
          <w:sz w:val="18"/>
          <w:szCs w:val="18"/>
          <w:lang w:val="sr-Latn-BA"/>
        </w:rPr>
      </w:pPr>
    </w:p>
    <w:p w14:paraId="04D52366" w14:textId="77777777" w:rsidR="00965312" w:rsidRDefault="00965312" w:rsidP="00EF29EC">
      <w:pPr>
        <w:rPr>
          <w:sz w:val="18"/>
          <w:szCs w:val="18"/>
          <w:lang w:val="sr-Latn-BA"/>
        </w:rPr>
      </w:pPr>
    </w:p>
    <w:p w14:paraId="6EF36E2E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6EF22707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C6B4095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47513BA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38EB7099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57AD2D5D" w14:textId="77777777" w:rsidR="00EF29EC" w:rsidRDefault="00EF29EC" w:rsidP="00EF29EC">
      <w:pPr>
        <w:rPr>
          <w:sz w:val="18"/>
          <w:szCs w:val="18"/>
          <w:lang w:val="sr-Latn-BA"/>
        </w:rPr>
      </w:pPr>
    </w:p>
    <w:p w14:paraId="7FBBA60A" w14:textId="77777777" w:rsidR="00965312" w:rsidRDefault="00965312" w:rsidP="00FA7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</w:p>
    <w:p w14:paraId="5CDDD15B" w14:textId="77777777" w:rsidR="00965312" w:rsidRDefault="00965312" w:rsidP="00FA7F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B5767C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008F588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642FE18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31A9F29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F58AEF7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83D0B5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8E9D7D5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3E09F98B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1FB72A61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50E19FC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7ABAAB1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66438F56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48DED6BE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Latn-BA"/>
        </w:rPr>
      </w:pPr>
    </w:p>
    <w:p w14:paraId="27E1249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p w14:paraId="0344BDF3" w14:textId="0F45DEA8" w:rsidR="00965312" w:rsidRDefault="005919BD" w:rsidP="005919BD">
      <w:pPr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</w:t>
      </w:r>
      <w:r w:rsidR="004C0F53">
        <w:rPr>
          <w:rFonts w:ascii="Times New Roman" w:hAnsi="Times New Roman" w:cs="Times New Roman"/>
          <w:b/>
          <w:lang w:val="sr-Latn-BA"/>
        </w:rPr>
        <w:t xml:space="preserve">IV </w:t>
      </w:r>
      <w:r w:rsidR="004C0F53">
        <w:rPr>
          <w:rFonts w:ascii="Times New Roman" w:hAnsi="Times New Roman" w:cs="Times New Roman"/>
          <w:b/>
          <w:lang w:val="sr-Cyrl-BA"/>
        </w:rPr>
        <w:t>ГОДИНА</w:t>
      </w:r>
    </w:p>
    <w:p w14:paraId="7F37BCA2" w14:textId="77777777" w:rsidR="00965312" w:rsidRDefault="00965312" w:rsidP="00FA7FF9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sr-Cyrl-BA"/>
        </w:rPr>
      </w:pPr>
    </w:p>
    <w:tbl>
      <w:tblPr>
        <w:tblStyle w:val="GridTable31"/>
        <w:tblW w:w="8627" w:type="dxa"/>
        <w:tblInd w:w="5" w:type="dxa"/>
        <w:tblLook w:val="04A0" w:firstRow="1" w:lastRow="0" w:firstColumn="1" w:lastColumn="0" w:noHBand="0" w:noVBand="1"/>
      </w:tblPr>
      <w:tblGrid>
        <w:gridCol w:w="626"/>
        <w:gridCol w:w="4765"/>
        <w:gridCol w:w="1978"/>
        <w:gridCol w:w="1258"/>
      </w:tblGrid>
      <w:tr w:rsidR="00965312" w14:paraId="02F832AD" w14:textId="77777777" w:rsidTr="0096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dxa"/>
            <w:tcBorders>
              <w:bottom w:val="nil"/>
            </w:tcBorders>
          </w:tcPr>
          <w:p w14:paraId="184C9D40" w14:textId="77777777" w:rsidR="00965312" w:rsidRDefault="00965312" w:rsidP="00FA7FF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4765" w:type="dxa"/>
          </w:tcPr>
          <w:p w14:paraId="4E39572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Предмет</w:t>
            </w:r>
          </w:p>
          <w:p w14:paraId="08D2124C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BA"/>
              </w:rPr>
              <w:t>Наставник</w:t>
            </w:r>
          </w:p>
        </w:tc>
        <w:tc>
          <w:tcPr>
            <w:tcW w:w="1978" w:type="dxa"/>
          </w:tcPr>
          <w:p w14:paraId="7E14A2E1" w14:textId="25ABDB98" w:rsidR="00965312" w:rsidRDefault="00700FF1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вембар</w:t>
            </w:r>
          </w:p>
        </w:tc>
        <w:tc>
          <w:tcPr>
            <w:tcW w:w="1258" w:type="dxa"/>
          </w:tcPr>
          <w:p w14:paraId="78B9978F" w14:textId="77777777" w:rsidR="00965312" w:rsidRDefault="004C0F53" w:rsidP="00FA7F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чионица</w:t>
            </w:r>
          </w:p>
        </w:tc>
      </w:tr>
      <w:tr w:rsidR="00965312" w14:paraId="04BD6316" w14:textId="77777777" w:rsidTr="005E096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6BCD5B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55F902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Криминалистичка стратегија и превенције</w:t>
            </w:r>
          </w:p>
          <w:p w14:paraId="0E2AA56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1518C25E" w14:textId="7E9333B7" w:rsidR="00965312" w:rsidRDefault="0017582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E54CBA" w14:textId="4D534BE3" w:rsidR="00965312" w:rsidRPr="00160603" w:rsidRDefault="0016060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6C5F2D49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08F074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4765" w:type="dxa"/>
          </w:tcPr>
          <w:p w14:paraId="3A160E4C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бавјештајно-безбједносна дјелатност и службе</w:t>
            </w:r>
          </w:p>
          <w:p w14:paraId="7B2F50B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</w:tc>
        <w:tc>
          <w:tcPr>
            <w:tcW w:w="1978" w:type="dxa"/>
          </w:tcPr>
          <w:p w14:paraId="6139B91A" w14:textId="00FAF603" w:rsidR="00965312" w:rsidRDefault="005E096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D1408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1. у </w:t>
            </w:r>
            <w:r w:rsidR="002B750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74BA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58" w:type="dxa"/>
          </w:tcPr>
          <w:p w14:paraId="7E7F1540" w14:textId="4714E294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965312" w14:paraId="342825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A593F3C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CDBA20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пшти и безбједносни менаџмент</w:t>
            </w:r>
          </w:p>
          <w:p w14:paraId="2F9CE8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Предраг Ћеранић</w:t>
            </w:r>
          </w:p>
          <w:p w14:paraId="40E4FB4E" w14:textId="04B5CE64" w:rsidR="00762E91" w:rsidRDefault="00762E91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Дражан Ерк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B89C1DE" w14:textId="02D84CE7" w:rsidR="00965312" w:rsidRPr="009B1283" w:rsidRDefault="00A852B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9</w:t>
            </w:r>
            <w:r w:rsidR="005E09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1. у </w:t>
            </w:r>
            <w:r w:rsidR="009B128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EDF3604" w14:textId="59157E72" w:rsidR="00965312" w:rsidRPr="00160603" w:rsidRDefault="00160603" w:rsidP="001606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965312" w14:paraId="124A6D86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3345901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4765" w:type="dxa"/>
          </w:tcPr>
          <w:p w14:paraId="0A472E3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међународног права</w:t>
            </w:r>
          </w:p>
          <w:p w14:paraId="67C5C0D0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јан Тубић</w:t>
            </w:r>
          </w:p>
        </w:tc>
        <w:tc>
          <w:tcPr>
            <w:tcW w:w="1978" w:type="dxa"/>
          </w:tcPr>
          <w:p w14:paraId="2882D68D" w14:textId="6DD010CD" w:rsidR="00965312" w:rsidRPr="00DD66ED" w:rsidRDefault="00DD66E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11. у </w:t>
            </w:r>
            <w:r w:rsidR="00F60D4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15</w:t>
            </w:r>
          </w:p>
        </w:tc>
        <w:tc>
          <w:tcPr>
            <w:tcW w:w="1258" w:type="dxa"/>
          </w:tcPr>
          <w:p w14:paraId="3E6DB876" w14:textId="362AFB1E" w:rsidR="00965312" w:rsidRDefault="003C57E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:rsidRPr="00F60D40" w14:paraId="02D54E3A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585B50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B3D74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лољетничка делинквенција</w:t>
            </w:r>
          </w:p>
          <w:p w14:paraId="325719CF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Жана Врућин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285F1A4" w14:textId="03769140" w:rsidR="00965312" w:rsidRDefault="00F60D4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09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93F971" w14:textId="76C3CE49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14:paraId="18FC4649" w14:textId="77777777" w:rsidTr="00965312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26C96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070884EE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лобална безбједност</w:t>
            </w:r>
          </w:p>
          <w:p w14:paraId="6CE05E26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688C0C7" w14:textId="65FB31CA" w:rsidR="00965312" w:rsidRPr="00B82A82" w:rsidRDefault="002A62B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</w:t>
            </w:r>
            <w:r w:rsidR="005E09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 у 08.15</w:t>
            </w:r>
          </w:p>
        </w:tc>
        <w:tc>
          <w:tcPr>
            <w:tcW w:w="1258" w:type="dxa"/>
          </w:tcPr>
          <w:p w14:paraId="77587E90" w14:textId="6FF533CC" w:rsidR="00965312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а</w:t>
            </w:r>
          </w:p>
        </w:tc>
      </w:tr>
      <w:tr w:rsidR="00965312" w14:paraId="551AB857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1212E9F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10643E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штита критичне инфрастуктуре</w:t>
            </w:r>
          </w:p>
          <w:p w14:paraId="3867F353" w14:textId="371B33B4" w:rsidR="00965312" w:rsidRDefault="00DD545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</w:t>
            </w:r>
            <w:r w:rsidR="004C0F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Горан Амиџ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6EE7B0B" w14:textId="457B98EC" w:rsidR="00965312" w:rsidRPr="00DD66ED" w:rsidRDefault="00DD66E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8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5.3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05F2F7D7" w14:textId="69218DB5" w:rsidR="00965312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</w:tr>
      <w:tr w:rsidR="00965312" w:rsidRPr="003E07CE" w14:paraId="62FDE1CE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D1EB526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.</w:t>
            </w:r>
          </w:p>
        </w:tc>
        <w:tc>
          <w:tcPr>
            <w:tcW w:w="4765" w:type="dxa"/>
          </w:tcPr>
          <w:p w14:paraId="1E1860F4" w14:textId="77777777" w:rsidR="00965312" w:rsidRPr="00FE4585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о кривично право</w:t>
            </w:r>
          </w:p>
          <w:p w14:paraId="284C24B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Милимир Говедарица</w:t>
            </w:r>
          </w:p>
        </w:tc>
        <w:tc>
          <w:tcPr>
            <w:tcW w:w="1978" w:type="dxa"/>
          </w:tcPr>
          <w:p w14:paraId="0C29638A" w14:textId="3E4EB846" w:rsidR="00965312" w:rsidRDefault="002C672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E458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11. у 16.00</w:t>
            </w:r>
          </w:p>
        </w:tc>
        <w:tc>
          <w:tcPr>
            <w:tcW w:w="1258" w:type="dxa"/>
          </w:tcPr>
          <w:p w14:paraId="2ADC5D8E" w14:textId="21131409" w:rsidR="00965312" w:rsidRPr="002032B5" w:rsidRDefault="002032B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965312" w14:paraId="01662B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CC9824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03F5840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Институције и системи безбједности Европске Уније</w:t>
            </w:r>
          </w:p>
          <w:p w14:paraId="7CD6F06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5CD1CD40" w14:textId="35F3A6DB" w:rsidR="00965312" w:rsidRDefault="007C4F2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7BBF9AC" w14:textId="12B9626C" w:rsidR="00965312" w:rsidRDefault="003C57EA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965312" w14:paraId="6A3C6F22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7915D57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2EB6AFF8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рпоративна безбједност</w:t>
            </w:r>
          </w:p>
          <w:p w14:paraId="31898879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Велибор Лалић</w:t>
            </w:r>
          </w:p>
        </w:tc>
        <w:tc>
          <w:tcPr>
            <w:tcW w:w="1978" w:type="dxa"/>
          </w:tcPr>
          <w:p w14:paraId="04455976" w14:textId="5995BA6D" w:rsidR="00965312" w:rsidRDefault="00FE4600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C5AD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</w:tcPr>
          <w:p w14:paraId="7385ACA0" w14:textId="777CE0D3" w:rsidR="00965312" w:rsidRPr="00B7384B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14:paraId="2467746B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B8052AE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74F0A33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роризам</w:t>
            </w:r>
          </w:p>
          <w:p w14:paraId="4EB181A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Проф. др Велибор Лал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0AC84222" w14:textId="7D5D8E5C" w:rsidR="00965312" w:rsidRDefault="0017582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005B2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11. у </w:t>
            </w:r>
            <w:r w:rsidR="00EF5D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9DD0FE" w14:textId="6CB4C308" w:rsidR="00965312" w:rsidRPr="00B7384B" w:rsidRDefault="00A43F4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2</w:t>
            </w:r>
          </w:p>
        </w:tc>
      </w:tr>
      <w:tr w:rsidR="00965312" w:rsidRPr="00C62660" w14:paraId="1E3B38AC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EA0609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sr-Cyrl-BA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3FF666F4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и контрола над радом полиције</w:t>
            </w:r>
          </w:p>
          <w:p w14:paraId="6AD876C1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0D50BB55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6D2F7109" w14:textId="090EDD9B" w:rsidR="00965312" w:rsidRDefault="007C75FD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258" w:type="dxa"/>
          </w:tcPr>
          <w:p w14:paraId="50105935" w14:textId="0AA394AF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14:paraId="28BDBD20" w14:textId="77777777" w:rsidTr="0096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0F9DFF8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6D1223DA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ивредно право</w:t>
            </w:r>
          </w:p>
          <w:p w14:paraId="6BF65E93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65971B52" w14:textId="6075DBE4" w:rsidR="00965312" w:rsidRDefault="00B82A82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7100049C" w14:textId="2FE687D3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965312" w:rsidRPr="00C62660" w14:paraId="19F4239E" w14:textId="77777777" w:rsidTr="0096531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20D3032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BA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65" w:type="dxa"/>
          </w:tcPr>
          <w:p w14:paraId="1EFEB127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дзор над радом полиције и безбједносних агенција</w:t>
            </w:r>
          </w:p>
          <w:p w14:paraId="2BDEE77B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. др Драгомир Јовичић</w:t>
            </w:r>
          </w:p>
          <w:p w14:paraId="21632A02" w14:textId="77777777" w:rsidR="00965312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Доц. др Гојко Шетка</w:t>
            </w:r>
          </w:p>
        </w:tc>
        <w:tc>
          <w:tcPr>
            <w:tcW w:w="1978" w:type="dxa"/>
          </w:tcPr>
          <w:p w14:paraId="744F5DC6" w14:textId="4ED374BC" w:rsidR="00965312" w:rsidRDefault="00CC1D15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258" w:type="dxa"/>
          </w:tcPr>
          <w:p w14:paraId="23CD66F9" w14:textId="6E43D58A" w:rsidR="00965312" w:rsidRDefault="000F28A8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965312" w:rsidRPr="003E07CE" w14:paraId="3F871D0A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60730FA" w14:textId="77777777" w:rsidR="00965312" w:rsidRDefault="004C0F53" w:rsidP="00FA7FF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5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1CEEB2BA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Безбједност саобраћаја</w:t>
            </w:r>
          </w:p>
          <w:p w14:paraId="0C4B3D20" w14:textId="77777777" w:rsidR="00965312" w:rsidRPr="002D7389" w:rsidRDefault="004C0F53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оф. др Тихомир Ђур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D74A6E7" w14:textId="4BEF28D7" w:rsidR="00965312" w:rsidRPr="002D7389" w:rsidRDefault="002C6727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D7389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</w:t>
            </w:r>
            <w:r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 w:rsidR="002D7389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B71F67" w:rsidRPr="002D738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3F33C130" w14:textId="69B57D4B" w:rsidR="00965312" w:rsidRDefault="002D7389" w:rsidP="00FA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175829" w14:paraId="4CC511C4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71D0DD" w14:textId="77777777" w:rsidR="00175829" w:rsidRDefault="00175829" w:rsidP="00175829">
            <w:pPr>
              <w:spacing w:after="0" w:line="240" w:lineRule="auto"/>
              <w:jc w:val="center"/>
              <w:rPr>
                <w:sz w:val="18"/>
                <w:szCs w:val="18"/>
                <w:lang w:val="sr-Cyrl-BA"/>
              </w:rPr>
            </w:pPr>
          </w:p>
          <w:p w14:paraId="52668C05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6.</w:t>
            </w:r>
          </w:p>
        </w:tc>
        <w:tc>
          <w:tcPr>
            <w:tcW w:w="4765" w:type="dxa"/>
          </w:tcPr>
          <w:p w14:paraId="43167E92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Међународни односи</w:t>
            </w:r>
          </w:p>
          <w:p w14:paraId="51029050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Борис Тучић</w:t>
            </w:r>
          </w:p>
        </w:tc>
        <w:tc>
          <w:tcPr>
            <w:tcW w:w="1978" w:type="dxa"/>
          </w:tcPr>
          <w:p w14:paraId="6A672EC4" w14:textId="436CE274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</w:tcPr>
          <w:p w14:paraId="137A1003" w14:textId="046B79D6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5F266479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F475B67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7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F8A58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евенција криминалитета</w:t>
            </w:r>
          </w:p>
          <w:p w14:paraId="69600E09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Горан Бошко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25075506" w14:textId="11D1FF8D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25559448" w14:textId="3FCDBE47" w:rsidR="00175829" w:rsidRPr="00160603" w:rsidRDefault="00160603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175829" w14:paraId="4DBE18F6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EE95963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8.</w:t>
            </w:r>
          </w:p>
        </w:tc>
        <w:tc>
          <w:tcPr>
            <w:tcW w:w="4765" w:type="dxa"/>
          </w:tcPr>
          <w:p w14:paraId="3917063A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ђународно полицијска сарадња</w:t>
            </w:r>
          </w:p>
          <w:p w14:paraId="4356C20D" w14:textId="77777777" w:rsidR="00175829" w:rsidRDefault="00175829" w:rsidP="00175829">
            <w:pPr>
              <w:tabs>
                <w:tab w:val="left" w:pos="300"/>
                <w:tab w:val="center" w:pos="227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 др Борис Тучић</w:t>
            </w:r>
          </w:p>
        </w:tc>
        <w:tc>
          <w:tcPr>
            <w:tcW w:w="1978" w:type="dxa"/>
          </w:tcPr>
          <w:p w14:paraId="725F4489" w14:textId="76BCCC70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11. у 08.15</w:t>
            </w:r>
          </w:p>
        </w:tc>
        <w:tc>
          <w:tcPr>
            <w:tcW w:w="1258" w:type="dxa"/>
          </w:tcPr>
          <w:p w14:paraId="4BD5377A" w14:textId="00601469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175829" w14:paraId="20D8289A" w14:textId="77777777" w:rsidTr="0096531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0D086D0" w14:textId="77777777" w:rsidR="00175829" w:rsidRDefault="00175829" w:rsidP="00175829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</w:t>
            </w:r>
            <w:r>
              <w:rPr>
                <w:sz w:val="18"/>
                <w:szCs w:val="18"/>
                <w:lang w:val="sr-Cyrl-BA"/>
              </w:rPr>
              <w:t>9</w:t>
            </w:r>
            <w:r>
              <w:rPr>
                <w:sz w:val="18"/>
                <w:szCs w:val="18"/>
                <w:lang w:val="sr-Latn-BA"/>
              </w:rPr>
              <w:t>.</w:t>
            </w:r>
          </w:p>
        </w:tc>
        <w:tc>
          <w:tcPr>
            <w:tcW w:w="4765" w:type="dxa"/>
            <w:shd w:val="clear" w:color="auto" w:fill="CCCCCC" w:themeFill="text1" w:themeFillTint="33"/>
          </w:tcPr>
          <w:p w14:paraId="2AD08D31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Основи привредног и финансијског права</w:t>
            </w:r>
          </w:p>
          <w:p w14:paraId="1DC54A0C" w14:textId="77777777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Проф. др Зоран Васиљевић</w:t>
            </w:r>
          </w:p>
        </w:tc>
        <w:tc>
          <w:tcPr>
            <w:tcW w:w="1978" w:type="dxa"/>
            <w:shd w:val="clear" w:color="auto" w:fill="CCCCCC" w:themeFill="text1" w:themeFillTint="33"/>
          </w:tcPr>
          <w:p w14:paraId="34B67F82" w14:textId="2481A4AE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 13.00</w:t>
            </w:r>
          </w:p>
        </w:tc>
        <w:tc>
          <w:tcPr>
            <w:tcW w:w="1258" w:type="dxa"/>
            <w:shd w:val="clear" w:color="auto" w:fill="CCCCCC" w:themeFill="text1" w:themeFillTint="33"/>
          </w:tcPr>
          <w:p w14:paraId="58466D33" w14:textId="2954951A" w:rsidR="00175829" w:rsidRDefault="00175829" w:rsidP="001758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</w:tr>
      <w:tr w:rsidR="00F640E5" w:rsidRPr="00DF73D6" w14:paraId="1621DFE8" w14:textId="77777777" w:rsidTr="009653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F9A6514" w14:textId="77777777" w:rsidR="00F640E5" w:rsidRDefault="00F640E5" w:rsidP="00F640E5">
            <w:pPr>
              <w:spacing w:after="0" w:line="240" w:lineRule="auto"/>
              <w:jc w:val="center"/>
              <w:rPr>
                <w:i w:val="0"/>
                <w:iCs w:val="0"/>
                <w:sz w:val="18"/>
                <w:szCs w:val="18"/>
                <w:lang w:val="sr-Cyrl-BA"/>
              </w:rPr>
            </w:pPr>
          </w:p>
        </w:tc>
        <w:tc>
          <w:tcPr>
            <w:tcW w:w="4765" w:type="dxa"/>
          </w:tcPr>
          <w:p w14:paraId="6DB12F12" w14:textId="753C10CD" w:rsidR="00F640E5" w:rsidRDefault="00F640E5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723A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Доц. др Ђорђе Мариловић</w:t>
            </w:r>
          </w:p>
        </w:tc>
        <w:tc>
          <w:tcPr>
            <w:tcW w:w="1978" w:type="dxa"/>
          </w:tcPr>
          <w:p w14:paraId="4167B34F" w14:textId="183EEDE1" w:rsidR="00F640E5" w:rsidRDefault="004E36FD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DE5141" w:rsidRPr="000A4A0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0A4A0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12.00</w:t>
            </w:r>
          </w:p>
        </w:tc>
        <w:tc>
          <w:tcPr>
            <w:tcW w:w="1258" w:type="dxa"/>
          </w:tcPr>
          <w:p w14:paraId="4256C720" w14:textId="5E81C997" w:rsidR="00F640E5" w:rsidRDefault="00160603" w:rsidP="00F6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2</w:t>
            </w:r>
          </w:p>
        </w:tc>
      </w:tr>
    </w:tbl>
    <w:p w14:paraId="2C97937C" w14:textId="77777777" w:rsidR="00965312" w:rsidRDefault="00965312" w:rsidP="00FA7FF9">
      <w:pPr>
        <w:jc w:val="center"/>
        <w:rPr>
          <w:lang w:val="sr-Latn-BA"/>
        </w:rPr>
      </w:pPr>
    </w:p>
    <w:p w14:paraId="4E01CB78" w14:textId="77777777" w:rsidR="00FA7FF9" w:rsidRDefault="00FA7FF9" w:rsidP="00FA7FF9">
      <w:pPr>
        <w:jc w:val="center"/>
        <w:rPr>
          <w:lang w:val="sr-Latn-BA"/>
        </w:rPr>
      </w:pPr>
    </w:p>
    <w:p w14:paraId="35E7A91D" w14:textId="77777777" w:rsidR="00FA7FF9" w:rsidRDefault="00FA7FF9" w:rsidP="00FA7FF9">
      <w:pPr>
        <w:jc w:val="center"/>
        <w:rPr>
          <w:lang w:val="sr-Latn-BA"/>
        </w:rPr>
      </w:pPr>
    </w:p>
    <w:p w14:paraId="134F944E" w14:textId="77777777" w:rsidR="00FA7FF9" w:rsidRDefault="00FA7FF9">
      <w:pPr>
        <w:rPr>
          <w:lang w:val="sr-Latn-BA"/>
        </w:rPr>
      </w:pPr>
    </w:p>
    <w:p w14:paraId="6EF934D9" w14:textId="77777777" w:rsidR="00FA7FF9" w:rsidRDefault="00FA7FF9">
      <w:pPr>
        <w:rPr>
          <w:lang w:val="sr-Latn-BA"/>
        </w:rPr>
      </w:pPr>
    </w:p>
    <w:p w14:paraId="696D51BB" w14:textId="77777777" w:rsidR="00FA7FF9" w:rsidRDefault="00FA7FF9">
      <w:pPr>
        <w:rPr>
          <w:lang w:val="sr-Latn-BA"/>
        </w:rPr>
      </w:pPr>
    </w:p>
    <w:p w14:paraId="21E5582A" w14:textId="77777777" w:rsidR="00FA7FF9" w:rsidRDefault="00FA7FF9">
      <w:pPr>
        <w:rPr>
          <w:lang w:val="sr-Latn-BA"/>
        </w:rPr>
      </w:pPr>
    </w:p>
    <w:p w14:paraId="767405F1" w14:textId="77777777" w:rsidR="00FA7FF9" w:rsidRDefault="00FA7FF9">
      <w:pPr>
        <w:rPr>
          <w:lang w:val="sr-Latn-BA"/>
        </w:rPr>
      </w:pPr>
    </w:p>
    <w:p w14:paraId="5C14E1B7" w14:textId="77777777" w:rsidR="00FA7FF9" w:rsidRDefault="00FA7FF9">
      <w:pPr>
        <w:rPr>
          <w:lang w:val="sr-Latn-BA"/>
        </w:rPr>
      </w:pPr>
    </w:p>
    <w:p w14:paraId="28240A5D" w14:textId="77777777" w:rsidR="00FA7FF9" w:rsidRDefault="00FA7FF9">
      <w:pPr>
        <w:rPr>
          <w:lang w:val="sr-Latn-BA"/>
        </w:rPr>
      </w:pPr>
    </w:p>
    <w:p w14:paraId="09AE664F" w14:textId="77777777" w:rsidR="00FA7FF9" w:rsidRDefault="00FA7FF9">
      <w:pPr>
        <w:rPr>
          <w:lang w:val="sr-Latn-BA"/>
        </w:rPr>
      </w:pPr>
    </w:p>
    <w:p w14:paraId="029793FC" w14:textId="77777777" w:rsidR="00FA7FF9" w:rsidRDefault="00FA7FF9">
      <w:pPr>
        <w:rPr>
          <w:lang w:val="sr-Latn-BA"/>
        </w:rPr>
      </w:pPr>
    </w:p>
    <w:p w14:paraId="0C14CF44" w14:textId="77777777" w:rsidR="00FA7FF9" w:rsidRDefault="00FA7FF9">
      <w:pPr>
        <w:rPr>
          <w:lang w:val="sr-Latn-BA"/>
        </w:rPr>
      </w:pPr>
    </w:p>
    <w:p w14:paraId="15601756" w14:textId="77777777" w:rsidR="00FA7FF9" w:rsidRDefault="00FA7FF9">
      <w:pPr>
        <w:rPr>
          <w:lang w:val="sr-Latn-BA"/>
        </w:rPr>
      </w:pPr>
    </w:p>
    <w:p w14:paraId="226BE81F" w14:textId="77777777" w:rsidR="00FA7FF9" w:rsidRDefault="00FA7FF9">
      <w:pPr>
        <w:rPr>
          <w:lang w:val="sr-Latn-BA"/>
        </w:rPr>
      </w:pPr>
    </w:p>
    <w:p w14:paraId="20B4A619" w14:textId="77777777" w:rsidR="00FA7FF9" w:rsidRDefault="00FA7FF9">
      <w:pPr>
        <w:rPr>
          <w:lang w:val="sr-Latn-BA"/>
        </w:rPr>
      </w:pPr>
    </w:p>
    <w:p w14:paraId="4D54CB16" w14:textId="2495CBD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Управљање безбједносним ризицима природних катастрофа</w:t>
      </w:r>
      <w:r w:rsidR="0020019A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 xml:space="preserve"> – други циклус</w:t>
      </w:r>
    </w:p>
    <w:tbl>
      <w:tblPr>
        <w:tblStyle w:val="GridTable4-Accent51"/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749"/>
        <w:gridCol w:w="1800"/>
        <w:gridCol w:w="1694"/>
      </w:tblGrid>
      <w:tr w:rsidR="00FA7FF9" w14:paraId="1E208329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8FFDD73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90674979"/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749" w:type="dxa"/>
          </w:tcPr>
          <w:p w14:paraId="1ADF6DD4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8852AD2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00" w:type="dxa"/>
          </w:tcPr>
          <w:p w14:paraId="77C874BB" w14:textId="2D1EF27A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       </w:t>
            </w:r>
            <w:r w:rsidR="00DD545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94" w:type="dxa"/>
          </w:tcPr>
          <w:p w14:paraId="60331DD9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40CE7AC" w14:textId="77777777" w:rsidR="00FA7FF9" w:rsidRDefault="00FA7FF9" w:rsidP="00A167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F144CA" w14:paraId="2C7D428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0546EEB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223021F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тодологија научног истраживања</w:t>
            </w:r>
          </w:p>
          <w:p w14:paraId="2B93A61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5A58BF3D" w14:textId="2CFCAEF6" w:rsidR="00FA7FF9" w:rsidRPr="00683DDB" w:rsidRDefault="00A3011C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11. у 1</w:t>
            </w:r>
            <w:r w:rsidR="003C4C4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9AD680C" w14:textId="4C1C0B02" w:rsidR="00FA7FF9" w:rsidRDefault="00A3011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9B0784" w14:paraId="74200B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C6D9798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749" w:type="dxa"/>
          </w:tcPr>
          <w:p w14:paraId="735D93A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родне непогоде и катастрофе</w:t>
            </w:r>
          </w:p>
          <w:p w14:paraId="67F6946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ан Млађан</w:t>
            </w:r>
          </w:p>
        </w:tc>
        <w:tc>
          <w:tcPr>
            <w:tcW w:w="1800" w:type="dxa"/>
          </w:tcPr>
          <w:p w14:paraId="79A75348" w14:textId="6F20D29D" w:rsidR="00FA7FF9" w:rsidRPr="00683DDB" w:rsidRDefault="00FA7FF9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</w:tcPr>
          <w:p w14:paraId="2332EFA3" w14:textId="5D447105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A7FF9" w:rsidRPr="00EE54CB" w14:paraId="2E72837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0C5576A0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7" w:name="_Hlk183957774"/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45B49D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прављање безбјендосним ризицима природних катастрофа</w:t>
            </w:r>
          </w:p>
          <w:p w14:paraId="3D19C51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не Субо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20A9C81D" w14:textId="64F891A5" w:rsidR="00FA7FF9" w:rsidRPr="00B94FB7" w:rsidRDefault="00B94FB7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C6EB716" w14:textId="06F2C67B" w:rsidR="00FA7FF9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bookmarkEnd w:id="7"/>
      <w:tr w:rsidR="00FA7FF9" w14:paraId="2DE0E0B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A2A0FBE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749" w:type="dxa"/>
          </w:tcPr>
          <w:p w14:paraId="3AAAEF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заштите и спасавања у природним катастрофама</w:t>
            </w:r>
          </w:p>
          <w:p w14:paraId="4AC4F85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</w:tcPr>
          <w:p w14:paraId="017866D2" w14:textId="796D2AA3" w:rsidR="00FA7FF9" w:rsidRPr="00F750F0" w:rsidRDefault="00D344A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F750F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5.00</w:t>
            </w:r>
          </w:p>
        </w:tc>
        <w:tc>
          <w:tcPr>
            <w:tcW w:w="1694" w:type="dxa"/>
          </w:tcPr>
          <w:p w14:paraId="030D3CC4" w14:textId="561D20D2" w:rsidR="00FA7FF9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FA7FF9" w:rsidRPr="009B0784" w14:paraId="25BB433B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71932E4" w14:textId="77777777" w:rsidR="00FA7FF9" w:rsidRDefault="00FA7FF9" w:rsidP="00A1679E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0CC229B0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0FC6006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ан Млађ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A09EE68" w14:textId="1187FCA8" w:rsidR="00FA7FF9" w:rsidRPr="00683DDB" w:rsidRDefault="00FA7FF9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2A0BE775" w14:textId="5DB1418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7518B" w14:paraId="70BBC0FC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0EEC1A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749" w:type="dxa"/>
          </w:tcPr>
          <w:p w14:paraId="038467BB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венција и сузбијање криминала у условима природних катастрофа</w:t>
            </w:r>
          </w:p>
          <w:p w14:paraId="098C32F3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е Шикман</w:t>
            </w:r>
          </w:p>
        </w:tc>
        <w:tc>
          <w:tcPr>
            <w:tcW w:w="1800" w:type="dxa"/>
          </w:tcPr>
          <w:p w14:paraId="628B48BA" w14:textId="32BB385D" w:rsidR="0027518B" w:rsidRPr="00683DDB" w:rsidRDefault="0027518B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683DD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0.00</w:t>
            </w:r>
          </w:p>
        </w:tc>
        <w:tc>
          <w:tcPr>
            <w:tcW w:w="1694" w:type="dxa"/>
          </w:tcPr>
          <w:p w14:paraId="1471E71B" w14:textId="14D4F055" w:rsidR="0027518B" w:rsidRPr="00B7384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27518B" w14:paraId="03EB8FC0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DE77D01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4B37A2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ционо-комуникационе технологије у подршци управљању ризицима од природних катастрофа</w:t>
            </w:r>
          </w:p>
          <w:p w14:paraId="5461646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755E5DD" w14:textId="4574B792" w:rsidR="0027518B" w:rsidRPr="00683DDB" w:rsidRDefault="0027518B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75602154" w14:textId="4EE613A6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7518B" w14:paraId="708B533E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EF67284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749" w:type="dxa"/>
          </w:tcPr>
          <w:p w14:paraId="4F9433E1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зни менаџмент и комуницирање у природним катастрофама</w:t>
            </w:r>
          </w:p>
          <w:p w14:paraId="03971762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00" w:type="dxa"/>
          </w:tcPr>
          <w:p w14:paraId="5668B981" w14:textId="228B04CF" w:rsidR="0027518B" w:rsidRPr="00683DDB" w:rsidRDefault="002F6E96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</w:t>
            </w:r>
            <w:r w:rsidR="00D344A3"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080B2A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0</w:t>
            </w:r>
          </w:p>
        </w:tc>
        <w:tc>
          <w:tcPr>
            <w:tcW w:w="1694" w:type="dxa"/>
          </w:tcPr>
          <w:p w14:paraId="0AA17ED4" w14:textId="7B38CC74" w:rsidR="0027518B" w:rsidRPr="00B7384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27518B" w:rsidRPr="00F144CA" w14:paraId="5FBD44B4" w14:textId="77777777" w:rsidTr="00A1679E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2C0575A0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749" w:type="dxa"/>
            <w:shd w:val="clear" w:color="auto" w:fill="D9E2F3" w:themeFill="accent5" w:themeFillTint="33"/>
          </w:tcPr>
          <w:p w14:paraId="687E3797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колошка безбједност и природне катастрофе</w:t>
            </w:r>
          </w:p>
          <w:p w14:paraId="4D278C19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иша Јуришић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013678AC" w14:textId="569E01B5" w:rsidR="0027518B" w:rsidRPr="00F750F0" w:rsidRDefault="00D344A3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3DDB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9.11.</w:t>
            </w:r>
            <w:r w:rsidR="00683DDB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</w:t>
            </w:r>
            <w:r w:rsidR="00F750F0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6.00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1C00CF1" w14:textId="4B490B88" w:rsidR="0027518B" w:rsidRDefault="00B7384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</w:tr>
      <w:tr w:rsidR="0027518B" w14:paraId="0623013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B0199D9" w14:textId="77777777" w:rsidR="0027518B" w:rsidRDefault="0027518B" w:rsidP="0027518B">
            <w:pPr>
              <w:spacing w:after="0" w:line="240" w:lineRule="auto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749" w:type="dxa"/>
          </w:tcPr>
          <w:p w14:paraId="077803EF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лежност и улога полиције у природним непогодама и катастрофе</w:t>
            </w:r>
          </w:p>
          <w:p w14:paraId="223BA318" w14:textId="77777777" w:rsidR="0027518B" w:rsidRDefault="0027518B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800" w:type="dxa"/>
          </w:tcPr>
          <w:p w14:paraId="64EC9D31" w14:textId="7C10D649" w:rsidR="0027518B" w:rsidRDefault="00B94FB7" w:rsidP="00683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94" w:type="dxa"/>
          </w:tcPr>
          <w:p w14:paraId="645759F5" w14:textId="6AF8C3E0" w:rsidR="0027518B" w:rsidRDefault="00B94FB7" w:rsidP="002751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bookmarkEnd w:id="6"/>
    </w:tbl>
    <w:p w14:paraId="07F191F1" w14:textId="77777777" w:rsidR="00FA7FF9" w:rsidRDefault="00FA7FF9" w:rsidP="00FA7F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78758F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2D2D3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EEDBB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2C2D2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C8F2B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43D35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7CF538" w14:textId="77777777" w:rsidR="00FA7FF9" w:rsidRDefault="00FA7FF9" w:rsidP="00FA7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Безбједност и криминалистика – други циклус</w:t>
      </w:r>
    </w:p>
    <w:tbl>
      <w:tblPr>
        <w:tblStyle w:val="GridTable4-Accent51"/>
        <w:tblW w:w="6852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929"/>
        <w:gridCol w:w="1620"/>
        <w:gridCol w:w="1632"/>
      </w:tblGrid>
      <w:tr w:rsidR="00FA7FF9" w14:paraId="656EBD38" w14:textId="77777777" w:rsidTr="00A1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CD82C7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929" w:type="dxa"/>
          </w:tcPr>
          <w:p w14:paraId="4C2E2014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091731D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20" w:type="dxa"/>
          </w:tcPr>
          <w:p w14:paraId="06F9DCD5" w14:textId="4A8D43F0" w:rsidR="00FA7FF9" w:rsidRDefault="00700FF1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овембар</w:t>
            </w:r>
          </w:p>
        </w:tc>
        <w:tc>
          <w:tcPr>
            <w:tcW w:w="1632" w:type="dxa"/>
          </w:tcPr>
          <w:p w14:paraId="3A997AD2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D09A0E8" w14:textId="77777777" w:rsidR="00FA7FF9" w:rsidRDefault="00FA7FF9" w:rsidP="00A16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FA7FF9" w:rsidRPr="00F144CA" w14:paraId="433EC76B" w14:textId="77777777" w:rsidTr="00683DDB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45DFE7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04F8BF8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тодологија научног истраживања </w:t>
            </w:r>
          </w:p>
          <w:p w14:paraId="55D867C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либор Са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A11E694" w14:textId="0C76CF75" w:rsidR="00FA7FF9" w:rsidRDefault="00A3011C" w:rsidP="00A301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25.11. у 1</w:t>
            </w:r>
            <w:r w:rsidR="003C4C4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4BC798D3" w14:textId="63D49788" w:rsidR="00FA7FF9" w:rsidRDefault="00A3011C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tr w:rsidR="00FA7FF9" w:rsidRPr="00F144CA" w14:paraId="649F33A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753BDF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929" w:type="dxa"/>
          </w:tcPr>
          <w:p w14:paraId="5E86B858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теорије у студијама безбједности</w:t>
            </w:r>
          </w:p>
          <w:p w14:paraId="715AFC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Велибор Лалић </w:t>
            </w:r>
          </w:p>
        </w:tc>
        <w:tc>
          <w:tcPr>
            <w:tcW w:w="1620" w:type="dxa"/>
          </w:tcPr>
          <w:p w14:paraId="4A86867A" w14:textId="39B3605A" w:rsidR="00FA7FF9" w:rsidRPr="00B54317" w:rsidRDefault="00683DDB" w:rsidP="00683D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  </w:t>
            </w:r>
            <w:r w:rsidR="008C16E0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</w:t>
            </w:r>
            <w:r w:rsidR="00D344A3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="00EF5DAE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4</w:t>
            </w:r>
            <w:r w:rsidR="00D344A3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.11.</w:t>
            </w:r>
            <w:r w:rsidR="00EF5DAE" w:rsidRPr="00B54317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11.00</w:t>
            </w:r>
          </w:p>
        </w:tc>
        <w:tc>
          <w:tcPr>
            <w:tcW w:w="1632" w:type="dxa"/>
          </w:tcPr>
          <w:p w14:paraId="25E1DB1A" w14:textId="6C0F0A69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  <w:tr w:rsidR="00FA7FF9" w:rsidRPr="00F144CA" w14:paraId="1923869F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4A8EA61A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D871201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љање криминалистичким истрагама </w:t>
            </w:r>
          </w:p>
          <w:p w14:paraId="21CA930C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7377EF4D" w14:textId="0E0574BB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2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B2442CD" w14:textId="618587D3" w:rsidR="00FA7FF9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</w:tr>
      <w:tr w:rsidR="00FA7FF9" w14:paraId="06043811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2F03491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929" w:type="dxa"/>
          </w:tcPr>
          <w:p w14:paraId="541D57F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ука о полицији </w:t>
            </w:r>
          </w:p>
          <w:p w14:paraId="04C5A9C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  <w:p w14:paraId="2E0E32F9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620" w:type="dxa"/>
          </w:tcPr>
          <w:p w14:paraId="71C63679" w14:textId="6B936B93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11. у 11.00</w:t>
            </w:r>
          </w:p>
        </w:tc>
        <w:tc>
          <w:tcPr>
            <w:tcW w:w="1632" w:type="dxa"/>
          </w:tcPr>
          <w:p w14:paraId="5C24ACC0" w14:textId="13A53E28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</w:tr>
      <w:tr w:rsidR="00FA7FF9" w:rsidRPr="00F144CA" w14:paraId="7830F4F6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AE79062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509ADFE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тодологија обавјештајног рада </w:t>
            </w:r>
          </w:p>
          <w:p w14:paraId="608BCAA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6DEB2610" w14:textId="1B552136" w:rsidR="00FA7FF9" w:rsidRPr="00B54317" w:rsidRDefault="00D344A3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6.11. 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="00683DDB"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B7384B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71201E22" w14:textId="0C2FA803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3</w:t>
            </w:r>
          </w:p>
        </w:tc>
      </w:tr>
      <w:tr w:rsidR="00FA7FF9" w14:paraId="1BC019DE" w14:textId="77777777" w:rsidTr="00A1679E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9326FE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929" w:type="dxa"/>
          </w:tcPr>
          <w:p w14:paraId="6EFB2E4E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миналистичко-психолошко профилисање </w:t>
            </w:r>
          </w:p>
          <w:p w14:paraId="352C542F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Жана Врућинић </w:t>
            </w:r>
          </w:p>
          <w:p w14:paraId="00A64DA5" w14:textId="77777777" w:rsidR="00FA7FF9" w:rsidRDefault="00FA7FF9" w:rsidP="00A167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Доц. др Предраг Поповић </w:t>
            </w:r>
          </w:p>
        </w:tc>
        <w:tc>
          <w:tcPr>
            <w:tcW w:w="1620" w:type="dxa"/>
          </w:tcPr>
          <w:p w14:paraId="06FD59C2" w14:textId="1A073401" w:rsidR="00FA7FF9" w:rsidRPr="00B54317" w:rsidRDefault="00683DD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D037C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7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1. у 09.00</w:t>
            </w:r>
          </w:p>
        </w:tc>
        <w:tc>
          <w:tcPr>
            <w:tcW w:w="1632" w:type="dxa"/>
          </w:tcPr>
          <w:p w14:paraId="40691E67" w14:textId="0A12861E" w:rsidR="00FA7FF9" w:rsidRPr="008C16E0" w:rsidRDefault="008C16E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</w:tr>
      <w:tr w:rsidR="00FA7FF9" w14:paraId="4572B803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33AD1D89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352D9FA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авремене методе и технике криминалистичко-форензичких наука </w:t>
            </w:r>
          </w:p>
          <w:p w14:paraId="6C81110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Саша Мићин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2E7819A2" w14:textId="19E4D168" w:rsidR="00FA7FF9" w:rsidRPr="00B54317" w:rsidRDefault="00F750F0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4.11. у </w:t>
            </w:r>
            <w:r w:rsidR="001E523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1E523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07C23B5" w14:textId="19AFD59C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</w:tr>
      <w:tr w:rsidR="00FA7FF9" w:rsidRPr="00EE54CB" w14:paraId="1B801662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D0A1C16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929" w:type="dxa"/>
          </w:tcPr>
          <w:p w14:paraId="67E45F64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изоване менаџмент дисциплине у полицији</w:t>
            </w:r>
          </w:p>
          <w:p w14:paraId="3F2C72A5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ане Субошић </w:t>
            </w:r>
          </w:p>
        </w:tc>
        <w:tc>
          <w:tcPr>
            <w:tcW w:w="1620" w:type="dxa"/>
          </w:tcPr>
          <w:p w14:paraId="2736EC53" w14:textId="2CF9BBE9" w:rsidR="00FA7FF9" w:rsidRPr="00B54317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4.11. 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8578A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30</w:t>
            </w:r>
          </w:p>
        </w:tc>
        <w:tc>
          <w:tcPr>
            <w:tcW w:w="1632" w:type="dxa"/>
          </w:tcPr>
          <w:p w14:paraId="0114F177" w14:textId="454FFDC1" w:rsidR="00FA7FF9" w:rsidRDefault="00B94FB7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FA7FF9" w:rsidRPr="00F144CA" w14:paraId="3D2E8B64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1BE77144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929" w:type="dxa"/>
            <w:shd w:val="clear" w:color="auto" w:fill="D9E2F3" w:themeFill="accent5" w:themeFillTint="33"/>
          </w:tcPr>
          <w:p w14:paraId="18F0FD82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тика сузбијања криминалитета </w:t>
            </w:r>
          </w:p>
          <w:p w14:paraId="703A1E1B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20" w:type="dxa"/>
            <w:shd w:val="clear" w:color="auto" w:fill="D9E2F3" w:themeFill="accent5" w:themeFillTint="33"/>
          </w:tcPr>
          <w:p w14:paraId="00A1EB02" w14:textId="61048E30" w:rsidR="00FA7FF9" w:rsidRPr="00B54317" w:rsidRDefault="00683DD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7.11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B5431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1632" w:type="dxa"/>
            <w:shd w:val="clear" w:color="auto" w:fill="D9E2F3" w:themeFill="accent5" w:themeFillTint="33"/>
          </w:tcPr>
          <w:p w14:paraId="5EC16AE4" w14:textId="703EFCF4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</w:tr>
      <w:tr w:rsidR="00FA7FF9" w14:paraId="3CD9655D" w14:textId="77777777" w:rsidTr="00A167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DA6431C" w14:textId="77777777" w:rsidR="00FA7FF9" w:rsidRDefault="00FA7FF9" w:rsidP="00A1679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929" w:type="dxa"/>
          </w:tcPr>
          <w:p w14:paraId="2E696376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реаговање на тешке облике криминалитета </w:t>
            </w:r>
          </w:p>
          <w:p w14:paraId="1C197AFD" w14:textId="77777777" w:rsidR="00FA7FF9" w:rsidRDefault="00FA7FF9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Миле Шикман </w:t>
            </w:r>
          </w:p>
        </w:tc>
        <w:tc>
          <w:tcPr>
            <w:tcW w:w="1620" w:type="dxa"/>
          </w:tcPr>
          <w:p w14:paraId="188FFC93" w14:textId="5935F128" w:rsidR="00FA7FF9" w:rsidRPr="00B54317" w:rsidRDefault="0027518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431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11. у 10.00</w:t>
            </w:r>
          </w:p>
        </w:tc>
        <w:tc>
          <w:tcPr>
            <w:tcW w:w="1632" w:type="dxa"/>
          </w:tcPr>
          <w:p w14:paraId="66D963E0" w14:textId="09C87961" w:rsidR="00FA7FF9" w:rsidRPr="00B7384B" w:rsidRDefault="00B7384B" w:rsidP="00A16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22</w:t>
            </w:r>
          </w:p>
        </w:tc>
      </w:tr>
    </w:tbl>
    <w:p w14:paraId="7B126438" w14:textId="77777777" w:rsidR="00FA7FF9" w:rsidRDefault="00FA7FF9" w:rsidP="00FA7FF9">
      <w:pPr>
        <w:rPr>
          <w:lang w:val="ru-RU"/>
        </w:rPr>
      </w:pPr>
    </w:p>
    <w:p w14:paraId="0B9BA478" w14:textId="77777777" w:rsidR="00FA7FF9" w:rsidRDefault="00FA7FF9" w:rsidP="00FA7FF9">
      <w:pPr>
        <w:rPr>
          <w:lang w:val="ru-RU"/>
        </w:rPr>
      </w:pPr>
    </w:p>
    <w:p w14:paraId="6D014743" w14:textId="77777777" w:rsidR="00FA7FF9" w:rsidRDefault="00FA7FF9" w:rsidP="00FA7FF9">
      <w:pPr>
        <w:rPr>
          <w:lang w:val="ru-RU"/>
        </w:rPr>
      </w:pPr>
    </w:p>
    <w:p w14:paraId="6517D3F7" w14:textId="77777777" w:rsidR="00FA7FF9" w:rsidRPr="00FA7FF9" w:rsidRDefault="00FA7FF9">
      <w:pPr>
        <w:rPr>
          <w:lang w:val="sr-Latn-BA"/>
        </w:rPr>
      </w:pPr>
    </w:p>
    <w:sectPr w:rsidR="00FA7FF9" w:rsidRPr="00FA7F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CC2DC" w14:textId="77777777" w:rsidR="00107A89" w:rsidRDefault="00107A89">
      <w:pPr>
        <w:spacing w:line="240" w:lineRule="auto"/>
      </w:pPr>
      <w:r>
        <w:separator/>
      </w:r>
    </w:p>
  </w:endnote>
  <w:endnote w:type="continuationSeparator" w:id="0">
    <w:p w14:paraId="16EC825D" w14:textId="77777777" w:rsidR="00107A89" w:rsidRDefault="00107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4CEF" w14:textId="77777777" w:rsidR="00107A89" w:rsidRDefault="00107A89">
      <w:pPr>
        <w:spacing w:after="0"/>
      </w:pPr>
      <w:r>
        <w:separator/>
      </w:r>
    </w:p>
  </w:footnote>
  <w:footnote w:type="continuationSeparator" w:id="0">
    <w:p w14:paraId="518ADB92" w14:textId="77777777" w:rsidR="00107A89" w:rsidRDefault="00107A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43"/>
    <w:rsid w:val="000031F7"/>
    <w:rsid w:val="0000417F"/>
    <w:rsid w:val="00005B29"/>
    <w:rsid w:val="00022971"/>
    <w:rsid w:val="00030421"/>
    <w:rsid w:val="000338F3"/>
    <w:rsid w:val="000411F1"/>
    <w:rsid w:val="000506CB"/>
    <w:rsid w:val="00051CB9"/>
    <w:rsid w:val="00056BA9"/>
    <w:rsid w:val="00060691"/>
    <w:rsid w:val="00066608"/>
    <w:rsid w:val="00073D0F"/>
    <w:rsid w:val="0007547D"/>
    <w:rsid w:val="0007589B"/>
    <w:rsid w:val="00075EAC"/>
    <w:rsid w:val="00080B2A"/>
    <w:rsid w:val="00081A72"/>
    <w:rsid w:val="00083BA0"/>
    <w:rsid w:val="00086E01"/>
    <w:rsid w:val="00087141"/>
    <w:rsid w:val="00092696"/>
    <w:rsid w:val="000946F4"/>
    <w:rsid w:val="00096EB3"/>
    <w:rsid w:val="000A1135"/>
    <w:rsid w:val="000A2DAC"/>
    <w:rsid w:val="000A4A00"/>
    <w:rsid w:val="000A7781"/>
    <w:rsid w:val="000D6160"/>
    <w:rsid w:val="000D7047"/>
    <w:rsid w:val="000E5BE0"/>
    <w:rsid w:val="000F0198"/>
    <w:rsid w:val="000F28A8"/>
    <w:rsid w:val="00101817"/>
    <w:rsid w:val="00104B3A"/>
    <w:rsid w:val="00107A89"/>
    <w:rsid w:val="001128DB"/>
    <w:rsid w:val="00115F5D"/>
    <w:rsid w:val="00155A96"/>
    <w:rsid w:val="00160603"/>
    <w:rsid w:val="00162652"/>
    <w:rsid w:val="00170CF1"/>
    <w:rsid w:val="001742CA"/>
    <w:rsid w:val="001751FF"/>
    <w:rsid w:val="00175829"/>
    <w:rsid w:val="00176176"/>
    <w:rsid w:val="0017727C"/>
    <w:rsid w:val="001779B4"/>
    <w:rsid w:val="0018177C"/>
    <w:rsid w:val="00182BD7"/>
    <w:rsid w:val="001866FF"/>
    <w:rsid w:val="001901EB"/>
    <w:rsid w:val="00193822"/>
    <w:rsid w:val="001A2706"/>
    <w:rsid w:val="001A2B13"/>
    <w:rsid w:val="001A38F4"/>
    <w:rsid w:val="001A6D6F"/>
    <w:rsid w:val="001C677F"/>
    <w:rsid w:val="001D18F9"/>
    <w:rsid w:val="001D2178"/>
    <w:rsid w:val="001E21D8"/>
    <w:rsid w:val="001E5234"/>
    <w:rsid w:val="001E65A3"/>
    <w:rsid w:val="001F08A3"/>
    <w:rsid w:val="0020019A"/>
    <w:rsid w:val="002032B5"/>
    <w:rsid w:val="002048E6"/>
    <w:rsid w:val="00217712"/>
    <w:rsid w:val="00220B26"/>
    <w:rsid w:val="00222560"/>
    <w:rsid w:val="00224C5C"/>
    <w:rsid w:val="0022540F"/>
    <w:rsid w:val="00226E8D"/>
    <w:rsid w:val="0023496D"/>
    <w:rsid w:val="002354F2"/>
    <w:rsid w:val="0023674D"/>
    <w:rsid w:val="00236A7F"/>
    <w:rsid w:val="0024027C"/>
    <w:rsid w:val="00241E32"/>
    <w:rsid w:val="00250E98"/>
    <w:rsid w:val="00256457"/>
    <w:rsid w:val="0027518B"/>
    <w:rsid w:val="00277056"/>
    <w:rsid w:val="0028057E"/>
    <w:rsid w:val="002839EB"/>
    <w:rsid w:val="00285EC0"/>
    <w:rsid w:val="0029148F"/>
    <w:rsid w:val="00292565"/>
    <w:rsid w:val="002A0B0A"/>
    <w:rsid w:val="002A62B8"/>
    <w:rsid w:val="002A76BD"/>
    <w:rsid w:val="002B0C1A"/>
    <w:rsid w:val="002B0C5A"/>
    <w:rsid w:val="002B397C"/>
    <w:rsid w:val="002B649B"/>
    <w:rsid w:val="002B750E"/>
    <w:rsid w:val="002C405F"/>
    <w:rsid w:val="002C48B2"/>
    <w:rsid w:val="002C6727"/>
    <w:rsid w:val="002C71EF"/>
    <w:rsid w:val="002D1661"/>
    <w:rsid w:val="002D369D"/>
    <w:rsid w:val="002D7389"/>
    <w:rsid w:val="002D7E1B"/>
    <w:rsid w:val="002E2F0B"/>
    <w:rsid w:val="002E6ED1"/>
    <w:rsid w:val="002F6E96"/>
    <w:rsid w:val="00303C37"/>
    <w:rsid w:val="00306165"/>
    <w:rsid w:val="003078C1"/>
    <w:rsid w:val="003202DD"/>
    <w:rsid w:val="00331A24"/>
    <w:rsid w:val="00334F9A"/>
    <w:rsid w:val="00336FC8"/>
    <w:rsid w:val="00350AA4"/>
    <w:rsid w:val="00353C44"/>
    <w:rsid w:val="003616A3"/>
    <w:rsid w:val="003762E8"/>
    <w:rsid w:val="00381D85"/>
    <w:rsid w:val="00382E56"/>
    <w:rsid w:val="00386C37"/>
    <w:rsid w:val="00387908"/>
    <w:rsid w:val="00390AFA"/>
    <w:rsid w:val="00391B48"/>
    <w:rsid w:val="00392DDE"/>
    <w:rsid w:val="003A097A"/>
    <w:rsid w:val="003B2CA2"/>
    <w:rsid w:val="003B397A"/>
    <w:rsid w:val="003B4C59"/>
    <w:rsid w:val="003B67EE"/>
    <w:rsid w:val="003C4C42"/>
    <w:rsid w:val="003C57EA"/>
    <w:rsid w:val="003C5D45"/>
    <w:rsid w:val="003C64FD"/>
    <w:rsid w:val="003C7BD8"/>
    <w:rsid w:val="003C7DC8"/>
    <w:rsid w:val="003D22E6"/>
    <w:rsid w:val="003D5633"/>
    <w:rsid w:val="003E07CE"/>
    <w:rsid w:val="003E4C5D"/>
    <w:rsid w:val="003E6100"/>
    <w:rsid w:val="003F7F33"/>
    <w:rsid w:val="00402630"/>
    <w:rsid w:val="0040653F"/>
    <w:rsid w:val="004100DF"/>
    <w:rsid w:val="00410ED2"/>
    <w:rsid w:val="00413701"/>
    <w:rsid w:val="00415607"/>
    <w:rsid w:val="004244AB"/>
    <w:rsid w:val="004258BB"/>
    <w:rsid w:val="00427777"/>
    <w:rsid w:val="004322DE"/>
    <w:rsid w:val="004336A7"/>
    <w:rsid w:val="0043565D"/>
    <w:rsid w:val="00436138"/>
    <w:rsid w:val="00442561"/>
    <w:rsid w:val="004445C1"/>
    <w:rsid w:val="00445A6C"/>
    <w:rsid w:val="00447154"/>
    <w:rsid w:val="00447C81"/>
    <w:rsid w:val="004562AD"/>
    <w:rsid w:val="00461C6C"/>
    <w:rsid w:val="004623E1"/>
    <w:rsid w:val="00470393"/>
    <w:rsid w:val="00472DF2"/>
    <w:rsid w:val="00476D65"/>
    <w:rsid w:val="00481189"/>
    <w:rsid w:val="00481641"/>
    <w:rsid w:val="004832C2"/>
    <w:rsid w:val="00486359"/>
    <w:rsid w:val="00486F19"/>
    <w:rsid w:val="004958DA"/>
    <w:rsid w:val="004C0F53"/>
    <w:rsid w:val="004C3FFB"/>
    <w:rsid w:val="004C44B2"/>
    <w:rsid w:val="004C4679"/>
    <w:rsid w:val="004D3DB0"/>
    <w:rsid w:val="004E1689"/>
    <w:rsid w:val="004E1D84"/>
    <w:rsid w:val="004E3365"/>
    <w:rsid w:val="004E36FD"/>
    <w:rsid w:val="004F2BCB"/>
    <w:rsid w:val="0050542F"/>
    <w:rsid w:val="0051237A"/>
    <w:rsid w:val="00514F13"/>
    <w:rsid w:val="0052346F"/>
    <w:rsid w:val="00524C62"/>
    <w:rsid w:val="00530AC7"/>
    <w:rsid w:val="0053194B"/>
    <w:rsid w:val="00535F7E"/>
    <w:rsid w:val="005402D1"/>
    <w:rsid w:val="00542FFD"/>
    <w:rsid w:val="00544264"/>
    <w:rsid w:val="00545D27"/>
    <w:rsid w:val="00552B34"/>
    <w:rsid w:val="00553882"/>
    <w:rsid w:val="00555D2F"/>
    <w:rsid w:val="0055649E"/>
    <w:rsid w:val="0056217E"/>
    <w:rsid w:val="0057021C"/>
    <w:rsid w:val="00574594"/>
    <w:rsid w:val="00577C04"/>
    <w:rsid w:val="00586C9B"/>
    <w:rsid w:val="00587DE9"/>
    <w:rsid w:val="005919BD"/>
    <w:rsid w:val="005A4EC2"/>
    <w:rsid w:val="005A6B3A"/>
    <w:rsid w:val="005A6E16"/>
    <w:rsid w:val="005A7B0A"/>
    <w:rsid w:val="005B46F1"/>
    <w:rsid w:val="005C41EA"/>
    <w:rsid w:val="005D6EAF"/>
    <w:rsid w:val="005E0383"/>
    <w:rsid w:val="005E096D"/>
    <w:rsid w:val="005E3171"/>
    <w:rsid w:val="005E7010"/>
    <w:rsid w:val="005F3E82"/>
    <w:rsid w:val="005F4BEB"/>
    <w:rsid w:val="006114CB"/>
    <w:rsid w:val="006150E3"/>
    <w:rsid w:val="00615C10"/>
    <w:rsid w:val="00617448"/>
    <w:rsid w:val="006220C1"/>
    <w:rsid w:val="006241A3"/>
    <w:rsid w:val="0062691D"/>
    <w:rsid w:val="00635A3D"/>
    <w:rsid w:val="0064083D"/>
    <w:rsid w:val="00650726"/>
    <w:rsid w:val="006539D8"/>
    <w:rsid w:val="00657190"/>
    <w:rsid w:val="00662A45"/>
    <w:rsid w:val="006646D9"/>
    <w:rsid w:val="00664E7B"/>
    <w:rsid w:val="00681E3D"/>
    <w:rsid w:val="00683DDB"/>
    <w:rsid w:val="00692B5D"/>
    <w:rsid w:val="006931CD"/>
    <w:rsid w:val="00693847"/>
    <w:rsid w:val="006A341E"/>
    <w:rsid w:val="006B022B"/>
    <w:rsid w:val="006B2C4F"/>
    <w:rsid w:val="006C48E7"/>
    <w:rsid w:val="006C5057"/>
    <w:rsid w:val="006D0B33"/>
    <w:rsid w:val="006E74E4"/>
    <w:rsid w:val="006E7F49"/>
    <w:rsid w:val="006F06D4"/>
    <w:rsid w:val="006F349D"/>
    <w:rsid w:val="006F5209"/>
    <w:rsid w:val="006F552A"/>
    <w:rsid w:val="00700EED"/>
    <w:rsid w:val="00700FF1"/>
    <w:rsid w:val="00712AF4"/>
    <w:rsid w:val="00713095"/>
    <w:rsid w:val="00720995"/>
    <w:rsid w:val="00725F8C"/>
    <w:rsid w:val="00726BA9"/>
    <w:rsid w:val="007360B8"/>
    <w:rsid w:val="00743E86"/>
    <w:rsid w:val="0074504E"/>
    <w:rsid w:val="00747B20"/>
    <w:rsid w:val="007506F6"/>
    <w:rsid w:val="00751582"/>
    <w:rsid w:val="00754303"/>
    <w:rsid w:val="007543D6"/>
    <w:rsid w:val="00757A20"/>
    <w:rsid w:val="00761C33"/>
    <w:rsid w:val="00762E91"/>
    <w:rsid w:val="007717DD"/>
    <w:rsid w:val="00771925"/>
    <w:rsid w:val="00773F0F"/>
    <w:rsid w:val="00774BAD"/>
    <w:rsid w:val="00786D41"/>
    <w:rsid w:val="00792E54"/>
    <w:rsid w:val="007937BA"/>
    <w:rsid w:val="007A6573"/>
    <w:rsid w:val="007B3319"/>
    <w:rsid w:val="007B46DF"/>
    <w:rsid w:val="007B567A"/>
    <w:rsid w:val="007C449A"/>
    <w:rsid w:val="007C4F28"/>
    <w:rsid w:val="007C75FD"/>
    <w:rsid w:val="007D1669"/>
    <w:rsid w:val="007D2B12"/>
    <w:rsid w:val="007D4941"/>
    <w:rsid w:val="007D6321"/>
    <w:rsid w:val="007D7965"/>
    <w:rsid w:val="007E41FE"/>
    <w:rsid w:val="007E739B"/>
    <w:rsid w:val="007F089D"/>
    <w:rsid w:val="007F5F09"/>
    <w:rsid w:val="00800A36"/>
    <w:rsid w:val="00804BD2"/>
    <w:rsid w:val="00806A59"/>
    <w:rsid w:val="00807688"/>
    <w:rsid w:val="00807940"/>
    <w:rsid w:val="008128EF"/>
    <w:rsid w:val="00814F9C"/>
    <w:rsid w:val="00820BC3"/>
    <w:rsid w:val="008270BE"/>
    <w:rsid w:val="00827861"/>
    <w:rsid w:val="00835672"/>
    <w:rsid w:val="008428CC"/>
    <w:rsid w:val="00847CEF"/>
    <w:rsid w:val="008503D7"/>
    <w:rsid w:val="008531C2"/>
    <w:rsid w:val="008575DE"/>
    <w:rsid w:val="008578AC"/>
    <w:rsid w:val="00866F0A"/>
    <w:rsid w:val="00874AA6"/>
    <w:rsid w:val="00875C9D"/>
    <w:rsid w:val="00883DAE"/>
    <w:rsid w:val="00884A78"/>
    <w:rsid w:val="00886D59"/>
    <w:rsid w:val="00887D8E"/>
    <w:rsid w:val="008A0830"/>
    <w:rsid w:val="008B7198"/>
    <w:rsid w:val="008C16E0"/>
    <w:rsid w:val="008D61C8"/>
    <w:rsid w:val="008E134D"/>
    <w:rsid w:val="008E6C2F"/>
    <w:rsid w:val="008E7E16"/>
    <w:rsid w:val="008F0F87"/>
    <w:rsid w:val="008F1141"/>
    <w:rsid w:val="008F734B"/>
    <w:rsid w:val="00907DE4"/>
    <w:rsid w:val="009114F7"/>
    <w:rsid w:val="0092060B"/>
    <w:rsid w:val="00920B76"/>
    <w:rsid w:val="00922D52"/>
    <w:rsid w:val="00924AA6"/>
    <w:rsid w:val="00930DCD"/>
    <w:rsid w:val="00932AE9"/>
    <w:rsid w:val="009342CD"/>
    <w:rsid w:val="009345F4"/>
    <w:rsid w:val="009448FF"/>
    <w:rsid w:val="00950261"/>
    <w:rsid w:val="00965312"/>
    <w:rsid w:val="00970DCA"/>
    <w:rsid w:val="00972468"/>
    <w:rsid w:val="0097253E"/>
    <w:rsid w:val="00974E7C"/>
    <w:rsid w:val="0098397C"/>
    <w:rsid w:val="00993031"/>
    <w:rsid w:val="009A0610"/>
    <w:rsid w:val="009A75E9"/>
    <w:rsid w:val="009B0784"/>
    <w:rsid w:val="009B1283"/>
    <w:rsid w:val="009B53D1"/>
    <w:rsid w:val="009B6E24"/>
    <w:rsid w:val="009C0213"/>
    <w:rsid w:val="009C1AB1"/>
    <w:rsid w:val="009C374A"/>
    <w:rsid w:val="009C5F7A"/>
    <w:rsid w:val="009D62F8"/>
    <w:rsid w:val="009E0317"/>
    <w:rsid w:val="009E0996"/>
    <w:rsid w:val="009E1BBA"/>
    <w:rsid w:val="009F2356"/>
    <w:rsid w:val="009F5141"/>
    <w:rsid w:val="009F5768"/>
    <w:rsid w:val="00A059C7"/>
    <w:rsid w:val="00A07507"/>
    <w:rsid w:val="00A13A95"/>
    <w:rsid w:val="00A149B9"/>
    <w:rsid w:val="00A27B48"/>
    <w:rsid w:val="00A3011C"/>
    <w:rsid w:val="00A36163"/>
    <w:rsid w:val="00A43F49"/>
    <w:rsid w:val="00A46E2F"/>
    <w:rsid w:val="00A67B89"/>
    <w:rsid w:val="00A76231"/>
    <w:rsid w:val="00A7633C"/>
    <w:rsid w:val="00A81806"/>
    <w:rsid w:val="00A852B7"/>
    <w:rsid w:val="00A95202"/>
    <w:rsid w:val="00AA7E1A"/>
    <w:rsid w:val="00AB1967"/>
    <w:rsid w:val="00AB3871"/>
    <w:rsid w:val="00AB5A03"/>
    <w:rsid w:val="00AC11FB"/>
    <w:rsid w:val="00AC3B3B"/>
    <w:rsid w:val="00AC5ADF"/>
    <w:rsid w:val="00AD2009"/>
    <w:rsid w:val="00AE1050"/>
    <w:rsid w:val="00B0351A"/>
    <w:rsid w:val="00B17A21"/>
    <w:rsid w:val="00B240C2"/>
    <w:rsid w:val="00B34B0B"/>
    <w:rsid w:val="00B369D2"/>
    <w:rsid w:val="00B4253B"/>
    <w:rsid w:val="00B455AA"/>
    <w:rsid w:val="00B45A8B"/>
    <w:rsid w:val="00B4614A"/>
    <w:rsid w:val="00B466AC"/>
    <w:rsid w:val="00B54317"/>
    <w:rsid w:val="00B66B65"/>
    <w:rsid w:val="00B67870"/>
    <w:rsid w:val="00B701F8"/>
    <w:rsid w:val="00B71F67"/>
    <w:rsid w:val="00B7384B"/>
    <w:rsid w:val="00B75B16"/>
    <w:rsid w:val="00B82A4E"/>
    <w:rsid w:val="00B82A82"/>
    <w:rsid w:val="00B834D5"/>
    <w:rsid w:val="00B85C4B"/>
    <w:rsid w:val="00B922FD"/>
    <w:rsid w:val="00B94FB7"/>
    <w:rsid w:val="00B95F38"/>
    <w:rsid w:val="00BA03D5"/>
    <w:rsid w:val="00BA3EA6"/>
    <w:rsid w:val="00BA4F29"/>
    <w:rsid w:val="00BB060F"/>
    <w:rsid w:val="00BB0846"/>
    <w:rsid w:val="00BB1906"/>
    <w:rsid w:val="00BB4834"/>
    <w:rsid w:val="00BC1B30"/>
    <w:rsid w:val="00BC5C49"/>
    <w:rsid w:val="00BE727A"/>
    <w:rsid w:val="00BF09F7"/>
    <w:rsid w:val="00C04AB1"/>
    <w:rsid w:val="00C051DC"/>
    <w:rsid w:val="00C202E7"/>
    <w:rsid w:val="00C20485"/>
    <w:rsid w:val="00C30C5B"/>
    <w:rsid w:val="00C31256"/>
    <w:rsid w:val="00C32AE7"/>
    <w:rsid w:val="00C408D4"/>
    <w:rsid w:val="00C43BE1"/>
    <w:rsid w:val="00C448D4"/>
    <w:rsid w:val="00C62660"/>
    <w:rsid w:val="00C671E1"/>
    <w:rsid w:val="00C7108E"/>
    <w:rsid w:val="00C718C5"/>
    <w:rsid w:val="00C90F54"/>
    <w:rsid w:val="00C923D1"/>
    <w:rsid w:val="00C92AFF"/>
    <w:rsid w:val="00C939A4"/>
    <w:rsid w:val="00CB06FE"/>
    <w:rsid w:val="00CB1434"/>
    <w:rsid w:val="00CB2F66"/>
    <w:rsid w:val="00CC1D15"/>
    <w:rsid w:val="00CC5266"/>
    <w:rsid w:val="00CD1CF4"/>
    <w:rsid w:val="00CD3020"/>
    <w:rsid w:val="00CD4FD2"/>
    <w:rsid w:val="00CD5C35"/>
    <w:rsid w:val="00CD7891"/>
    <w:rsid w:val="00CE004B"/>
    <w:rsid w:val="00CF1FA6"/>
    <w:rsid w:val="00CF32E8"/>
    <w:rsid w:val="00CF6582"/>
    <w:rsid w:val="00D037C1"/>
    <w:rsid w:val="00D06944"/>
    <w:rsid w:val="00D103B1"/>
    <w:rsid w:val="00D10CC4"/>
    <w:rsid w:val="00D1408E"/>
    <w:rsid w:val="00D3127A"/>
    <w:rsid w:val="00D325F1"/>
    <w:rsid w:val="00D32676"/>
    <w:rsid w:val="00D332C7"/>
    <w:rsid w:val="00D344A3"/>
    <w:rsid w:val="00D3635E"/>
    <w:rsid w:val="00D53289"/>
    <w:rsid w:val="00D7197B"/>
    <w:rsid w:val="00D723A7"/>
    <w:rsid w:val="00D92BCB"/>
    <w:rsid w:val="00D94C57"/>
    <w:rsid w:val="00DA4408"/>
    <w:rsid w:val="00DB3274"/>
    <w:rsid w:val="00DC0855"/>
    <w:rsid w:val="00DC5028"/>
    <w:rsid w:val="00DC75BE"/>
    <w:rsid w:val="00DD3DA1"/>
    <w:rsid w:val="00DD5457"/>
    <w:rsid w:val="00DD66ED"/>
    <w:rsid w:val="00DE4105"/>
    <w:rsid w:val="00DE5141"/>
    <w:rsid w:val="00DE5CA3"/>
    <w:rsid w:val="00DF3862"/>
    <w:rsid w:val="00DF5E9A"/>
    <w:rsid w:val="00DF73D6"/>
    <w:rsid w:val="00E0205E"/>
    <w:rsid w:val="00E07472"/>
    <w:rsid w:val="00E11E41"/>
    <w:rsid w:val="00E15C1A"/>
    <w:rsid w:val="00E3333D"/>
    <w:rsid w:val="00E41A3B"/>
    <w:rsid w:val="00E44C5B"/>
    <w:rsid w:val="00E4605F"/>
    <w:rsid w:val="00E52BFA"/>
    <w:rsid w:val="00E565B8"/>
    <w:rsid w:val="00E60206"/>
    <w:rsid w:val="00E70826"/>
    <w:rsid w:val="00E737B3"/>
    <w:rsid w:val="00E753AA"/>
    <w:rsid w:val="00E755E2"/>
    <w:rsid w:val="00E8358E"/>
    <w:rsid w:val="00E83EAA"/>
    <w:rsid w:val="00E843D0"/>
    <w:rsid w:val="00E8534D"/>
    <w:rsid w:val="00E93FE3"/>
    <w:rsid w:val="00E96077"/>
    <w:rsid w:val="00EA1A94"/>
    <w:rsid w:val="00EA3243"/>
    <w:rsid w:val="00EB33C2"/>
    <w:rsid w:val="00EC3474"/>
    <w:rsid w:val="00EC5F0E"/>
    <w:rsid w:val="00EE295A"/>
    <w:rsid w:val="00EE47DD"/>
    <w:rsid w:val="00EE54CB"/>
    <w:rsid w:val="00EF2921"/>
    <w:rsid w:val="00EF29EC"/>
    <w:rsid w:val="00EF4B14"/>
    <w:rsid w:val="00EF5DAE"/>
    <w:rsid w:val="00F01F36"/>
    <w:rsid w:val="00F0363E"/>
    <w:rsid w:val="00F12A93"/>
    <w:rsid w:val="00F144CA"/>
    <w:rsid w:val="00F14699"/>
    <w:rsid w:val="00F222DB"/>
    <w:rsid w:val="00F279E7"/>
    <w:rsid w:val="00F316C5"/>
    <w:rsid w:val="00F355EF"/>
    <w:rsid w:val="00F3745E"/>
    <w:rsid w:val="00F411DE"/>
    <w:rsid w:val="00F421D4"/>
    <w:rsid w:val="00F44830"/>
    <w:rsid w:val="00F461B4"/>
    <w:rsid w:val="00F50D8A"/>
    <w:rsid w:val="00F52DE6"/>
    <w:rsid w:val="00F60D40"/>
    <w:rsid w:val="00F640E5"/>
    <w:rsid w:val="00F750F0"/>
    <w:rsid w:val="00F81CBF"/>
    <w:rsid w:val="00F82B05"/>
    <w:rsid w:val="00F93F96"/>
    <w:rsid w:val="00F95DC7"/>
    <w:rsid w:val="00FA7FF9"/>
    <w:rsid w:val="00FB4FA7"/>
    <w:rsid w:val="00FB57E8"/>
    <w:rsid w:val="00FB5A3B"/>
    <w:rsid w:val="00FB5D3A"/>
    <w:rsid w:val="00FB68D4"/>
    <w:rsid w:val="00FB78EC"/>
    <w:rsid w:val="00FC43F4"/>
    <w:rsid w:val="00FD05C8"/>
    <w:rsid w:val="00FD5CE4"/>
    <w:rsid w:val="00FD5DA8"/>
    <w:rsid w:val="00FD5EAB"/>
    <w:rsid w:val="00FD7569"/>
    <w:rsid w:val="00FD7DE8"/>
    <w:rsid w:val="00FE455F"/>
    <w:rsid w:val="00FE4585"/>
    <w:rsid w:val="00FE4600"/>
    <w:rsid w:val="00FF521B"/>
    <w:rsid w:val="372D1296"/>
    <w:rsid w:val="381422D1"/>
    <w:rsid w:val="38AD71CE"/>
    <w:rsid w:val="43251A0D"/>
    <w:rsid w:val="5C6617F8"/>
    <w:rsid w:val="73C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r-Cyrl-BA" w:eastAsia="sr-Cyrl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1">
    <w:name w:val="Grid Table 31"/>
    <w:basedOn w:val="TableNormal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51">
    <w:name w:val="Grid Table 4 - Accent 51"/>
    <w:basedOn w:val="TableNormal"/>
    <w:uiPriority w:val="49"/>
    <w:qFormat/>
    <w:rsid w:val="00FA7FF9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B7A3-B8E8-4BD1-ADA7-B4B925D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393</cp:revision>
  <cp:lastPrinted>2025-10-23T09:44:00Z</cp:lastPrinted>
  <dcterms:created xsi:type="dcterms:W3CDTF">2023-10-19T10:12:00Z</dcterms:created>
  <dcterms:modified xsi:type="dcterms:W3CDTF">2025-1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D8153EA0E254214924817A77187C75A_12</vt:lpwstr>
  </property>
</Properties>
</file>